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EE0B" w14:textId="77777777" w:rsidR="002B6B64" w:rsidRPr="005433D7" w:rsidRDefault="002B6B64" w:rsidP="002B6B64">
      <w:pPr>
        <w:spacing w:after="0" w:line="240" w:lineRule="auto"/>
        <w:jc w:val="center"/>
        <w:rPr>
          <w:rFonts w:ascii="Times New Roman" w:eastAsia="Times New Roman" w:hAnsi="Times New Roman" w:cs="Times New Roman"/>
          <w:b/>
          <w:sz w:val="28"/>
          <w:szCs w:val="20"/>
          <w:u w:val="single"/>
        </w:rPr>
      </w:pPr>
      <w:r w:rsidRPr="005433D7">
        <w:rPr>
          <w:rFonts w:ascii="Times New Roman" w:eastAsia="Times New Roman" w:hAnsi="Times New Roman" w:cs="Times New Roman"/>
          <w:b/>
          <w:sz w:val="28"/>
          <w:szCs w:val="20"/>
          <w:u w:val="single"/>
        </w:rPr>
        <w:t>САНКТ-ПЕТЕРБУРГСКИЙ ГОСУДАРСТВЕННЫЙ ИНСТИТУТ ПСИХОЛОГИИ И СОЦИАЛЬНОЙ РАБОТЫ</w:t>
      </w:r>
    </w:p>
    <w:p w14:paraId="2066D7B7" w14:textId="77777777" w:rsidR="002B6B64" w:rsidRPr="002B6B64" w:rsidRDefault="002B6B64" w:rsidP="002B6B64">
      <w:pPr>
        <w:jc w:val="center"/>
        <w:rPr>
          <w:rFonts w:ascii="Times New Roman" w:hAnsi="Times New Roman"/>
          <w:sz w:val="32"/>
        </w:rPr>
      </w:pPr>
    </w:p>
    <w:p w14:paraId="246E5868" w14:textId="77777777" w:rsidR="002B6B64" w:rsidRPr="002B6B64" w:rsidRDefault="002B6B64" w:rsidP="002B6B64">
      <w:pPr>
        <w:spacing w:after="0" w:line="420" w:lineRule="exact"/>
        <w:jc w:val="center"/>
        <w:rPr>
          <w:rFonts w:ascii="Times New Roman" w:hAnsi="Times New Roman"/>
          <w:b/>
          <w:sz w:val="28"/>
          <w:szCs w:val="28"/>
        </w:rPr>
      </w:pPr>
      <w:r w:rsidRPr="002B6B64">
        <w:rPr>
          <w:rFonts w:ascii="Times New Roman" w:hAnsi="Times New Roman"/>
          <w:sz w:val="28"/>
          <w:szCs w:val="28"/>
        </w:rPr>
        <w:t>Факультет:</w:t>
      </w:r>
      <w:r w:rsidRPr="002B6B64">
        <w:rPr>
          <w:rFonts w:ascii="Times New Roman" w:hAnsi="Times New Roman"/>
          <w:b/>
          <w:sz w:val="32"/>
        </w:rPr>
        <w:t xml:space="preserve"> </w:t>
      </w:r>
      <w:r w:rsidRPr="002B6B64">
        <w:rPr>
          <w:rFonts w:ascii="Times New Roman" w:hAnsi="Times New Roman"/>
          <w:b/>
          <w:sz w:val="28"/>
          <w:szCs w:val="28"/>
        </w:rPr>
        <w:t>Прикладной психологии</w:t>
      </w:r>
    </w:p>
    <w:p w14:paraId="384247DA" w14:textId="77777777" w:rsidR="002B6B64" w:rsidRPr="002B6B64" w:rsidRDefault="002B6B64" w:rsidP="002B6B64">
      <w:pPr>
        <w:spacing w:after="0" w:line="420" w:lineRule="exact"/>
        <w:jc w:val="center"/>
        <w:rPr>
          <w:rFonts w:ascii="Times New Roman" w:hAnsi="Times New Roman"/>
          <w:sz w:val="28"/>
          <w:szCs w:val="28"/>
        </w:rPr>
      </w:pPr>
      <w:r w:rsidRPr="002B6B64">
        <w:rPr>
          <w:rFonts w:ascii="Times New Roman" w:hAnsi="Times New Roman"/>
          <w:sz w:val="28"/>
          <w:szCs w:val="28"/>
        </w:rPr>
        <w:t xml:space="preserve">Кафедра:  </w:t>
      </w:r>
      <w:r w:rsidRPr="002B6B64">
        <w:rPr>
          <w:rFonts w:ascii="Times New Roman" w:hAnsi="Times New Roman"/>
          <w:b/>
          <w:sz w:val="28"/>
          <w:szCs w:val="28"/>
        </w:rPr>
        <w:t>Философии  культурологии и иностранных языков</w:t>
      </w:r>
    </w:p>
    <w:p w14:paraId="61CB4744" w14:textId="77777777" w:rsidR="002B6B64" w:rsidRPr="002B6B64" w:rsidRDefault="002B6B64" w:rsidP="002B6B64">
      <w:pPr>
        <w:jc w:val="center"/>
        <w:rPr>
          <w:rFonts w:ascii="Times New Roman" w:hAnsi="Times New Roman"/>
          <w:sz w:val="28"/>
          <w:szCs w:val="28"/>
        </w:rPr>
      </w:pPr>
    </w:p>
    <w:p w14:paraId="4E79EA12" w14:textId="77777777" w:rsidR="002B6B64" w:rsidRPr="002B6B64" w:rsidRDefault="002B6B64" w:rsidP="002B6B64">
      <w:pPr>
        <w:rPr>
          <w:rFonts w:ascii="Times New Roman" w:hAnsi="Times New Roman"/>
        </w:rPr>
      </w:pPr>
    </w:p>
    <w:p w14:paraId="3615A3BC" w14:textId="77777777" w:rsidR="002B6B64" w:rsidRPr="002B6B64" w:rsidRDefault="002B6B64" w:rsidP="002B6B64">
      <w:pPr>
        <w:keepNext/>
        <w:autoSpaceDE w:val="0"/>
        <w:autoSpaceDN w:val="0"/>
        <w:adjustRightInd w:val="0"/>
        <w:spacing w:after="0" w:line="240" w:lineRule="auto"/>
        <w:ind w:firstLine="709"/>
        <w:jc w:val="center"/>
        <w:outlineLvl w:val="1"/>
        <w:rPr>
          <w:rFonts w:ascii="Times New Roman" w:eastAsia="Times New Roman" w:hAnsi="Times New Roman" w:cs="Times New Roman"/>
          <w:b/>
          <w:smallCaps/>
          <w:sz w:val="28"/>
          <w:szCs w:val="28"/>
        </w:rPr>
      </w:pPr>
      <w:r w:rsidRPr="002B6B64">
        <w:rPr>
          <w:rFonts w:ascii="Times New Roman" w:eastAsia="Times New Roman" w:hAnsi="Times New Roman" w:cs="Times New Roman"/>
          <w:b/>
          <w:smallCaps/>
          <w:sz w:val="28"/>
          <w:szCs w:val="28"/>
        </w:rPr>
        <w:t>Самостоятельная работа</w:t>
      </w:r>
    </w:p>
    <w:p w14:paraId="77372C0D" w14:textId="77777777" w:rsidR="002B6B64" w:rsidRPr="002B6B64" w:rsidRDefault="002B6B64" w:rsidP="002B6B64">
      <w:pPr>
        <w:rPr>
          <w:rFonts w:ascii="Times New Roman" w:hAnsi="Times New Roman"/>
          <w:sz w:val="32"/>
        </w:rPr>
      </w:pPr>
    </w:p>
    <w:p w14:paraId="1AA1D6E0" w14:textId="77777777" w:rsidR="002B6B64" w:rsidRPr="005433D7" w:rsidRDefault="002B6B64" w:rsidP="002B6B64">
      <w:pPr>
        <w:jc w:val="center"/>
        <w:rPr>
          <w:rFonts w:ascii="Times New Roman" w:hAnsi="Times New Roman"/>
          <w:sz w:val="32"/>
          <w:u w:val="single"/>
        </w:rPr>
      </w:pPr>
      <w:r w:rsidRPr="005433D7">
        <w:rPr>
          <w:rFonts w:ascii="Times New Roman" w:hAnsi="Times New Roman"/>
          <w:sz w:val="28"/>
          <w:szCs w:val="28"/>
          <w:u w:val="single"/>
        </w:rPr>
        <w:t>По дисциплине</w:t>
      </w:r>
      <w:r w:rsidRPr="005433D7">
        <w:rPr>
          <w:rFonts w:ascii="Times New Roman" w:hAnsi="Times New Roman"/>
          <w:sz w:val="32"/>
          <w:u w:val="single"/>
        </w:rPr>
        <w:t xml:space="preserve"> Иностранный язык</w:t>
      </w:r>
    </w:p>
    <w:p w14:paraId="4DBD156F" w14:textId="77777777" w:rsidR="002B6B64" w:rsidRPr="002B6B64" w:rsidRDefault="002B6B64" w:rsidP="002B6B64">
      <w:pPr>
        <w:jc w:val="center"/>
        <w:rPr>
          <w:rFonts w:ascii="Times New Roman" w:hAnsi="Times New Roman"/>
          <w:sz w:val="28"/>
          <w:szCs w:val="28"/>
          <w:vertAlign w:val="superscript"/>
        </w:rPr>
      </w:pPr>
      <w:r w:rsidRPr="002B6B64">
        <w:rPr>
          <w:rFonts w:ascii="Times New Roman" w:hAnsi="Times New Roman"/>
          <w:sz w:val="28"/>
          <w:szCs w:val="28"/>
        </w:rPr>
        <w:t xml:space="preserve">На тему «Самостоятельная работа </w:t>
      </w:r>
      <w:r w:rsidR="005433D7">
        <w:rPr>
          <w:rFonts w:ascii="Times New Roman" w:hAnsi="Times New Roman"/>
          <w:sz w:val="28"/>
          <w:szCs w:val="28"/>
        </w:rPr>
        <w:t>№4</w:t>
      </w:r>
      <w:r w:rsidRPr="002B6B64">
        <w:rPr>
          <w:rFonts w:ascii="Times New Roman" w:hAnsi="Times New Roman"/>
          <w:sz w:val="28"/>
          <w:szCs w:val="28"/>
        </w:rPr>
        <w:t>»</w:t>
      </w:r>
    </w:p>
    <w:p w14:paraId="69EC16CB" w14:textId="77777777" w:rsidR="002B6B64" w:rsidRPr="002B6B64" w:rsidRDefault="002B6B64" w:rsidP="002B6B64">
      <w:pPr>
        <w:ind w:firstLine="720"/>
        <w:rPr>
          <w:rFonts w:ascii="Times New Roman" w:hAnsi="Times New Roman"/>
        </w:rPr>
      </w:pPr>
      <w:r w:rsidRPr="002B6B64">
        <w:rPr>
          <w:rFonts w:ascii="Times New Roman" w:hAnsi="Times New Roman"/>
        </w:rPr>
        <w:tab/>
      </w:r>
      <w:r w:rsidRPr="002B6B64">
        <w:rPr>
          <w:rFonts w:ascii="Times New Roman" w:hAnsi="Times New Roman"/>
        </w:rPr>
        <w:tab/>
      </w:r>
      <w:r w:rsidRPr="002B6B64">
        <w:rPr>
          <w:rFonts w:ascii="Times New Roman" w:hAnsi="Times New Roman"/>
        </w:rPr>
        <w:tab/>
      </w:r>
      <w:r w:rsidRPr="002B6B64">
        <w:rPr>
          <w:rFonts w:ascii="Times New Roman" w:hAnsi="Times New Roman"/>
        </w:rPr>
        <w:tab/>
      </w:r>
    </w:p>
    <w:p w14:paraId="213350ED" w14:textId="77777777" w:rsidR="002B6B64" w:rsidRDefault="002B6B64" w:rsidP="002B6B64">
      <w:pPr>
        <w:ind w:firstLine="720"/>
        <w:rPr>
          <w:rFonts w:ascii="Times New Roman" w:hAnsi="Times New Roman"/>
        </w:rPr>
      </w:pPr>
    </w:p>
    <w:p w14:paraId="48B44C25" w14:textId="77777777" w:rsidR="005433D7" w:rsidRDefault="005433D7" w:rsidP="002B6B64">
      <w:pPr>
        <w:ind w:firstLine="720"/>
        <w:rPr>
          <w:rFonts w:ascii="Times New Roman" w:hAnsi="Times New Roman"/>
        </w:rPr>
      </w:pPr>
    </w:p>
    <w:p w14:paraId="47D9FC2F" w14:textId="77777777" w:rsidR="005433D7" w:rsidRDefault="005433D7" w:rsidP="002B6B64">
      <w:pPr>
        <w:ind w:firstLine="720"/>
        <w:rPr>
          <w:rFonts w:ascii="Times New Roman" w:hAnsi="Times New Roman"/>
        </w:rPr>
      </w:pPr>
    </w:p>
    <w:p w14:paraId="10AC81A0" w14:textId="77777777" w:rsidR="005433D7" w:rsidRDefault="005433D7" w:rsidP="002B6B64">
      <w:pPr>
        <w:ind w:firstLine="720"/>
        <w:rPr>
          <w:rFonts w:ascii="Times New Roman" w:hAnsi="Times New Roman"/>
        </w:rPr>
      </w:pPr>
    </w:p>
    <w:p w14:paraId="44F595D7" w14:textId="77777777" w:rsidR="005433D7" w:rsidRDefault="005433D7" w:rsidP="002B6B64">
      <w:pPr>
        <w:ind w:firstLine="720"/>
        <w:rPr>
          <w:rFonts w:ascii="Times New Roman" w:hAnsi="Times New Roman"/>
        </w:rPr>
      </w:pPr>
    </w:p>
    <w:p w14:paraId="1C823439" w14:textId="77777777" w:rsidR="005433D7" w:rsidRPr="002B6B64" w:rsidRDefault="005433D7" w:rsidP="002B6B64">
      <w:pPr>
        <w:ind w:firstLine="720"/>
        <w:rPr>
          <w:rFonts w:ascii="Times New Roman" w:hAnsi="Times New Roman"/>
        </w:rPr>
      </w:pPr>
    </w:p>
    <w:p w14:paraId="40954874" w14:textId="77777777" w:rsidR="00313C9F" w:rsidRPr="00D02B8A" w:rsidRDefault="00313C9F" w:rsidP="00313C9F">
      <w:pPr>
        <w:spacing w:after="0"/>
        <w:ind w:left="4253"/>
        <w:rPr>
          <w:rFonts w:ascii="Times New Roman" w:hAnsi="Times New Roman"/>
          <w:sz w:val="28"/>
          <w:szCs w:val="28"/>
        </w:rPr>
      </w:pPr>
    </w:p>
    <w:p w14:paraId="156184F4" w14:textId="77777777" w:rsidR="002B6B64" w:rsidRPr="00D02B8A" w:rsidRDefault="002B6B64" w:rsidP="002B6B64">
      <w:pPr>
        <w:jc w:val="center"/>
        <w:rPr>
          <w:rFonts w:ascii="Times New Roman" w:hAnsi="Times New Roman"/>
          <w:sz w:val="28"/>
          <w:szCs w:val="28"/>
        </w:rPr>
      </w:pPr>
    </w:p>
    <w:p w14:paraId="5936412E" w14:textId="77777777" w:rsidR="002B6B64" w:rsidRPr="002B6B64" w:rsidRDefault="002B6B64" w:rsidP="002B6B64">
      <w:pPr>
        <w:jc w:val="center"/>
        <w:rPr>
          <w:rFonts w:ascii="Times New Roman" w:hAnsi="Times New Roman"/>
        </w:rPr>
      </w:pPr>
    </w:p>
    <w:p w14:paraId="116F78ED" w14:textId="77777777" w:rsidR="002B6B64" w:rsidRDefault="002B6B64" w:rsidP="002B6B64">
      <w:pPr>
        <w:jc w:val="center"/>
        <w:rPr>
          <w:rFonts w:ascii="Times New Roman" w:hAnsi="Times New Roman"/>
        </w:rPr>
      </w:pPr>
    </w:p>
    <w:p w14:paraId="7C7ECF32" w14:textId="77777777" w:rsidR="00313C9F" w:rsidRPr="002B6B64" w:rsidRDefault="00313C9F" w:rsidP="002B6B64">
      <w:pPr>
        <w:jc w:val="center"/>
        <w:rPr>
          <w:rFonts w:ascii="Times New Roman" w:hAnsi="Times New Roman"/>
        </w:rPr>
      </w:pPr>
    </w:p>
    <w:p w14:paraId="27DFACB9" w14:textId="77777777" w:rsidR="002B6B64" w:rsidRPr="002B6B64" w:rsidRDefault="002B6B64" w:rsidP="002B6B64">
      <w:pPr>
        <w:jc w:val="center"/>
        <w:rPr>
          <w:rFonts w:ascii="Times New Roman" w:hAnsi="Times New Roman"/>
          <w:sz w:val="28"/>
          <w:szCs w:val="28"/>
        </w:rPr>
      </w:pPr>
    </w:p>
    <w:p w14:paraId="4AF1FCEA" w14:textId="77777777" w:rsidR="002B6B64" w:rsidRPr="00A761EC" w:rsidRDefault="002B6B64" w:rsidP="00313C9F">
      <w:pPr>
        <w:spacing w:after="0"/>
        <w:jc w:val="center"/>
        <w:rPr>
          <w:rFonts w:ascii="Times New Roman" w:hAnsi="Times New Roman"/>
          <w:sz w:val="28"/>
          <w:szCs w:val="28"/>
        </w:rPr>
      </w:pPr>
      <w:r w:rsidRPr="002B6B64">
        <w:rPr>
          <w:rFonts w:ascii="Times New Roman" w:hAnsi="Times New Roman"/>
          <w:sz w:val="28"/>
          <w:szCs w:val="28"/>
        </w:rPr>
        <w:t>САНКТ</w:t>
      </w:r>
      <w:r w:rsidRPr="00A761EC">
        <w:rPr>
          <w:rFonts w:ascii="Times New Roman" w:hAnsi="Times New Roman"/>
          <w:sz w:val="28"/>
          <w:szCs w:val="28"/>
        </w:rPr>
        <w:t>-</w:t>
      </w:r>
      <w:r w:rsidRPr="002B6B64">
        <w:rPr>
          <w:rFonts w:ascii="Times New Roman" w:hAnsi="Times New Roman"/>
          <w:sz w:val="28"/>
          <w:szCs w:val="28"/>
        </w:rPr>
        <w:t>ПЕТЕРБУРГ</w:t>
      </w:r>
    </w:p>
    <w:p w14:paraId="40807054" w14:textId="77777777" w:rsidR="00B95C4F" w:rsidRPr="005433D7" w:rsidRDefault="002B6B64" w:rsidP="00313C9F">
      <w:pPr>
        <w:spacing w:after="0"/>
        <w:jc w:val="center"/>
        <w:rPr>
          <w:rFonts w:ascii="Times New Roman" w:hAnsi="Times New Roman"/>
          <w:sz w:val="28"/>
          <w:szCs w:val="28"/>
        </w:rPr>
      </w:pPr>
      <w:r w:rsidRPr="00A761EC">
        <w:rPr>
          <w:rFonts w:ascii="Times New Roman" w:hAnsi="Times New Roman"/>
          <w:sz w:val="28"/>
          <w:szCs w:val="28"/>
        </w:rPr>
        <w:t>20</w:t>
      </w:r>
      <w:r w:rsidR="00A86EE9">
        <w:rPr>
          <w:rFonts w:ascii="Times New Roman" w:hAnsi="Times New Roman"/>
          <w:sz w:val="28"/>
          <w:szCs w:val="28"/>
        </w:rPr>
        <w:t>21</w:t>
      </w:r>
      <w:r w:rsidRPr="00A761EC">
        <w:rPr>
          <w:rFonts w:ascii="Times New Roman" w:hAnsi="Times New Roman"/>
          <w:sz w:val="28"/>
          <w:szCs w:val="28"/>
        </w:rPr>
        <w:t xml:space="preserve"> </w:t>
      </w:r>
      <w:r w:rsidRPr="002B6B64">
        <w:rPr>
          <w:rFonts w:ascii="Times New Roman" w:hAnsi="Times New Roman"/>
          <w:sz w:val="28"/>
          <w:szCs w:val="28"/>
        </w:rPr>
        <w:t>г</w:t>
      </w:r>
      <w:r w:rsidRPr="00A761EC">
        <w:rPr>
          <w:rFonts w:ascii="Times New Roman" w:hAnsi="Times New Roman"/>
          <w:sz w:val="28"/>
          <w:szCs w:val="28"/>
        </w:rPr>
        <w:t>.</w:t>
      </w:r>
    </w:p>
    <w:p w14:paraId="1A621FC2" w14:textId="77777777" w:rsidR="00796AAE" w:rsidRPr="00614F66" w:rsidRDefault="00796AAE" w:rsidP="00796AAE">
      <w:pPr>
        <w:spacing w:before="100" w:beforeAutospacing="1" w:after="202" w:line="240" w:lineRule="auto"/>
        <w:jc w:val="center"/>
        <w:rPr>
          <w:rFonts w:ascii="Times New Roman" w:eastAsia="Times New Roman" w:hAnsi="Times New Roman" w:cs="Times New Roman"/>
          <w:sz w:val="32"/>
          <w:szCs w:val="32"/>
        </w:rPr>
      </w:pPr>
      <w:r w:rsidRPr="00796AAE">
        <w:rPr>
          <w:rFonts w:ascii="Times New Roman" w:eastAsia="Times New Roman" w:hAnsi="Times New Roman" w:cs="Times New Roman"/>
          <w:b/>
          <w:bCs/>
          <w:sz w:val="32"/>
          <w:szCs w:val="32"/>
        </w:rPr>
        <w:t>Самостоятельная работа. Английский</w:t>
      </w:r>
      <w:r w:rsidRPr="00614F66">
        <w:rPr>
          <w:rFonts w:ascii="Times New Roman" w:eastAsia="Times New Roman" w:hAnsi="Times New Roman" w:cs="Times New Roman"/>
          <w:b/>
          <w:bCs/>
          <w:sz w:val="32"/>
          <w:szCs w:val="32"/>
        </w:rPr>
        <w:t xml:space="preserve"> </w:t>
      </w:r>
      <w:r w:rsidRPr="00796AAE">
        <w:rPr>
          <w:rFonts w:ascii="Times New Roman" w:eastAsia="Times New Roman" w:hAnsi="Times New Roman" w:cs="Times New Roman"/>
          <w:b/>
          <w:bCs/>
          <w:sz w:val="32"/>
          <w:szCs w:val="32"/>
        </w:rPr>
        <w:t>язык</w:t>
      </w:r>
      <w:r w:rsidRPr="00614F66">
        <w:rPr>
          <w:rFonts w:ascii="Times New Roman" w:eastAsia="Times New Roman" w:hAnsi="Times New Roman" w:cs="Times New Roman"/>
          <w:b/>
          <w:bCs/>
          <w:sz w:val="32"/>
          <w:szCs w:val="32"/>
        </w:rPr>
        <w:t xml:space="preserve">. </w:t>
      </w:r>
      <w:r w:rsidRPr="00796AAE">
        <w:rPr>
          <w:rFonts w:ascii="Times New Roman" w:eastAsia="Times New Roman" w:hAnsi="Times New Roman" w:cs="Times New Roman"/>
          <w:b/>
          <w:bCs/>
          <w:sz w:val="32"/>
          <w:szCs w:val="32"/>
          <w:lang w:val="en-US"/>
        </w:rPr>
        <w:t>II</w:t>
      </w:r>
      <w:r w:rsidRPr="00614F66">
        <w:rPr>
          <w:rFonts w:ascii="Times New Roman" w:eastAsia="Times New Roman" w:hAnsi="Times New Roman" w:cs="Times New Roman"/>
          <w:b/>
          <w:bCs/>
          <w:sz w:val="32"/>
          <w:szCs w:val="32"/>
        </w:rPr>
        <w:t xml:space="preserve"> </w:t>
      </w:r>
      <w:r w:rsidRPr="00796AAE">
        <w:rPr>
          <w:rFonts w:ascii="Times New Roman" w:eastAsia="Times New Roman" w:hAnsi="Times New Roman" w:cs="Times New Roman"/>
          <w:b/>
          <w:bCs/>
          <w:sz w:val="32"/>
          <w:szCs w:val="32"/>
        </w:rPr>
        <w:t>курс</w:t>
      </w:r>
      <w:r w:rsidRPr="00614F66">
        <w:rPr>
          <w:rFonts w:ascii="Times New Roman" w:eastAsia="Times New Roman" w:hAnsi="Times New Roman" w:cs="Times New Roman"/>
          <w:b/>
          <w:bCs/>
          <w:sz w:val="32"/>
          <w:szCs w:val="32"/>
        </w:rPr>
        <w:t xml:space="preserve"> 4 </w:t>
      </w:r>
      <w:r w:rsidRPr="00796AAE">
        <w:rPr>
          <w:rFonts w:ascii="Times New Roman" w:eastAsia="Times New Roman" w:hAnsi="Times New Roman" w:cs="Times New Roman"/>
          <w:b/>
          <w:bCs/>
          <w:sz w:val="32"/>
          <w:szCs w:val="32"/>
        </w:rPr>
        <w:t>семестр</w:t>
      </w:r>
      <w:r w:rsidRPr="00614F66">
        <w:rPr>
          <w:rFonts w:ascii="Times New Roman" w:eastAsia="Times New Roman" w:hAnsi="Times New Roman" w:cs="Times New Roman"/>
          <w:b/>
          <w:bCs/>
          <w:sz w:val="32"/>
          <w:szCs w:val="32"/>
        </w:rPr>
        <w:t xml:space="preserve"> </w:t>
      </w:r>
    </w:p>
    <w:p w14:paraId="416915C4" w14:textId="77777777" w:rsidR="00796AAE" w:rsidRPr="00796AAE" w:rsidRDefault="00796AAE" w:rsidP="00796AAE">
      <w:pPr>
        <w:spacing w:before="100" w:beforeAutospacing="1" w:after="0"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b/>
          <w:bCs/>
          <w:sz w:val="28"/>
          <w:szCs w:val="28"/>
          <w:lang w:val="en-US"/>
        </w:rPr>
        <w:t xml:space="preserve">I. Reading comprehension. </w:t>
      </w:r>
      <w:r w:rsidRPr="00796AAE">
        <w:rPr>
          <w:rFonts w:ascii="Times New Roman" w:eastAsia="Times New Roman" w:hAnsi="Times New Roman" w:cs="Times New Roman"/>
          <w:sz w:val="28"/>
          <w:szCs w:val="28"/>
          <w:lang w:val="en-US"/>
        </w:rPr>
        <w:t>Read the text and do the multiple-choice task given below.</w:t>
      </w:r>
    </w:p>
    <w:p w14:paraId="7774D432" w14:textId="77777777" w:rsidR="00796AAE" w:rsidRPr="00796AAE" w:rsidRDefault="00796AAE" w:rsidP="00796AAE">
      <w:pPr>
        <w:spacing w:before="100" w:beforeAutospacing="1" w:after="0" w:line="240" w:lineRule="auto"/>
        <w:jc w:val="center"/>
        <w:rPr>
          <w:rFonts w:ascii="Times New Roman" w:eastAsia="Times New Roman" w:hAnsi="Times New Roman" w:cs="Times New Roman"/>
          <w:sz w:val="28"/>
          <w:szCs w:val="28"/>
          <w:lang w:val="en-US"/>
        </w:rPr>
      </w:pPr>
      <w:r w:rsidRPr="00796AAE">
        <w:rPr>
          <w:rFonts w:ascii="Times New Roman" w:eastAsia="Times New Roman" w:hAnsi="Times New Roman" w:cs="Times New Roman"/>
          <w:b/>
          <w:bCs/>
          <w:sz w:val="28"/>
          <w:szCs w:val="28"/>
          <w:lang w:val="en-US"/>
        </w:rPr>
        <w:lastRenderedPageBreak/>
        <w:t>How to improve your memory.</w:t>
      </w:r>
    </w:p>
    <w:p w14:paraId="57FD73C1" w14:textId="77777777" w:rsidR="00796AAE" w:rsidRPr="00796AAE" w:rsidRDefault="00796AAE" w:rsidP="00796AAE">
      <w:pPr>
        <w:spacing w:before="100" w:beforeAutospacing="1" w:after="0"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sz w:val="28"/>
          <w:szCs w:val="28"/>
          <w:lang w:val="en-US"/>
        </w:rPr>
        <w:t>Most people can remember a phone number for up to thirty seconds. When this short amount of time elapses, however, the numbers are erased from the memory. How did the information get there in the first place? Information that makes its way to the short term memory (STM) does so via the sensory storage area. The brain has a filter, which only allows stimuli that is of immediate interest to pass on to the STM, also known as the working memory.</w:t>
      </w:r>
    </w:p>
    <w:p w14:paraId="314E9B0A" w14:textId="77777777" w:rsidR="00796AAE" w:rsidRPr="00796AAE" w:rsidRDefault="00796AAE" w:rsidP="00796AAE">
      <w:pPr>
        <w:spacing w:before="100" w:beforeAutospacing="1" w:after="0"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sz w:val="28"/>
          <w:szCs w:val="28"/>
          <w:lang w:val="en-US"/>
        </w:rPr>
        <w:t xml:space="preserve">There is much debate about the capacity and duration of the short term memory. The most accepted theory comes from George A. Miller, a cognitive psychologist who suggested that humans can remember approximately seven chunks of information. A chunk is defined as a meaningful unit of information, such as a word or name rather than just a letter or number. Modern theorists suggest that one can increase the capacity of the </w:t>
      </w:r>
      <w:r w:rsidR="009B6D52" w:rsidRPr="00796AAE">
        <w:rPr>
          <w:rFonts w:ascii="Times New Roman" w:eastAsia="Times New Roman" w:hAnsi="Times New Roman" w:cs="Times New Roman"/>
          <w:sz w:val="28"/>
          <w:szCs w:val="28"/>
          <w:lang w:val="en-US"/>
        </w:rPr>
        <w:t>short-term</w:t>
      </w:r>
      <w:r w:rsidRPr="00796AAE">
        <w:rPr>
          <w:rFonts w:ascii="Times New Roman" w:eastAsia="Times New Roman" w:hAnsi="Times New Roman" w:cs="Times New Roman"/>
          <w:sz w:val="28"/>
          <w:szCs w:val="28"/>
          <w:lang w:val="en-US"/>
        </w:rPr>
        <w:t xml:space="preserve"> memory by chunking, or classifying similar information together. By organizing information, one can optimize the STM, and improve the chances of a memory being passed on to </w:t>
      </w:r>
      <w:r w:rsidR="009B6D52" w:rsidRPr="00796AAE">
        <w:rPr>
          <w:rFonts w:ascii="Times New Roman" w:eastAsia="Times New Roman" w:hAnsi="Times New Roman" w:cs="Times New Roman"/>
          <w:sz w:val="28"/>
          <w:szCs w:val="28"/>
          <w:lang w:val="en-US"/>
        </w:rPr>
        <w:t>long-term</w:t>
      </w:r>
      <w:r w:rsidRPr="00796AAE">
        <w:rPr>
          <w:rFonts w:ascii="Times New Roman" w:eastAsia="Times New Roman" w:hAnsi="Times New Roman" w:cs="Times New Roman"/>
          <w:sz w:val="28"/>
          <w:szCs w:val="28"/>
          <w:lang w:val="en-US"/>
        </w:rPr>
        <w:t xml:space="preserve"> storage.</w:t>
      </w:r>
    </w:p>
    <w:p w14:paraId="2F9EA600" w14:textId="77777777" w:rsidR="00796AAE" w:rsidRPr="00796AAE" w:rsidRDefault="00796AAE" w:rsidP="00796AAE">
      <w:pPr>
        <w:spacing w:before="100" w:beforeAutospacing="1" w:after="0"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sz w:val="28"/>
          <w:szCs w:val="28"/>
          <w:lang w:val="en-US"/>
        </w:rPr>
        <w:t xml:space="preserve">When making a conscious effort to memorize something, such as information for an exam, many people engage in "rote rehearsal". By repeating something over and over again, one is able to keep a memory alive. Unfortunately, this type of memory maintenance only succeeds if there are no interruptions. As soon as a person stops rehearsing the information, it has the tendency to disappear. When a pen and paper are not handy, people often attempt to remember a phone number by repeating it aloud. If the doorbell rings or the dog barks to come in before a person has the opportunity to make a phone call, he will likely forget the number instantly. Therefore, rote rehearsal is not an efficient way to pass information from the short term to </w:t>
      </w:r>
      <w:r w:rsidR="009B6D52" w:rsidRPr="00796AAE">
        <w:rPr>
          <w:rFonts w:ascii="Times New Roman" w:eastAsia="Times New Roman" w:hAnsi="Times New Roman" w:cs="Times New Roman"/>
          <w:sz w:val="28"/>
          <w:szCs w:val="28"/>
          <w:lang w:val="en-US"/>
        </w:rPr>
        <w:t>long-term</w:t>
      </w:r>
      <w:r w:rsidRPr="00796AAE">
        <w:rPr>
          <w:rFonts w:ascii="Times New Roman" w:eastAsia="Times New Roman" w:hAnsi="Times New Roman" w:cs="Times New Roman"/>
          <w:sz w:val="28"/>
          <w:szCs w:val="28"/>
          <w:lang w:val="en-US"/>
        </w:rPr>
        <w:t xml:space="preserve"> memory. A better way is to practice "elaborate rehearsal". This involves assigning semantic meaning to a piece of information so that it can be filed along with other pre-existing </w:t>
      </w:r>
      <w:r w:rsidR="009B6D52" w:rsidRPr="00796AAE">
        <w:rPr>
          <w:rFonts w:ascii="Times New Roman" w:eastAsia="Times New Roman" w:hAnsi="Times New Roman" w:cs="Times New Roman"/>
          <w:sz w:val="28"/>
          <w:szCs w:val="28"/>
          <w:lang w:val="en-US"/>
        </w:rPr>
        <w:t>long-term</w:t>
      </w:r>
      <w:r w:rsidRPr="00796AAE">
        <w:rPr>
          <w:rFonts w:ascii="Times New Roman" w:eastAsia="Times New Roman" w:hAnsi="Times New Roman" w:cs="Times New Roman"/>
          <w:sz w:val="28"/>
          <w:szCs w:val="28"/>
          <w:lang w:val="en-US"/>
        </w:rPr>
        <w:t xml:space="preserve"> memories.</w:t>
      </w:r>
    </w:p>
    <w:p w14:paraId="74531FE5" w14:textId="77777777" w:rsidR="00796AAE" w:rsidRPr="00796AAE" w:rsidRDefault="00796AAE" w:rsidP="00796AAE">
      <w:pPr>
        <w:spacing w:before="100" w:beforeAutospacing="1" w:after="0"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sz w:val="28"/>
          <w:szCs w:val="28"/>
          <w:lang w:val="en-US"/>
        </w:rPr>
        <w:t xml:space="preserve">Encoding information semantically also makes it more retrievable. Retrieving information can be done by recognition or recall. Humans can easily recall memories that are stored in the </w:t>
      </w:r>
      <w:r w:rsidR="009B6D52" w:rsidRPr="00796AAE">
        <w:rPr>
          <w:rFonts w:ascii="Times New Roman" w:eastAsia="Times New Roman" w:hAnsi="Times New Roman" w:cs="Times New Roman"/>
          <w:sz w:val="28"/>
          <w:szCs w:val="28"/>
          <w:lang w:val="en-US"/>
        </w:rPr>
        <w:t>long-term</w:t>
      </w:r>
      <w:r w:rsidRPr="00796AAE">
        <w:rPr>
          <w:rFonts w:ascii="Times New Roman" w:eastAsia="Times New Roman" w:hAnsi="Times New Roman" w:cs="Times New Roman"/>
          <w:sz w:val="28"/>
          <w:szCs w:val="28"/>
          <w:lang w:val="en-US"/>
        </w:rPr>
        <w:t xml:space="preserve"> memory and used often; however, if a memory seems to be forgotten, it may eventually be retrieved by prompting. The more cue</w:t>
      </w:r>
      <w:r w:rsidRPr="00796AAE">
        <w:rPr>
          <w:rFonts w:ascii="Times New Roman" w:eastAsia="Times New Roman" w:hAnsi="Times New Roman" w:cs="Times New Roman"/>
          <w:b/>
          <w:bCs/>
          <w:sz w:val="28"/>
          <w:szCs w:val="28"/>
          <w:lang w:val="en-US"/>
        </w:rPr>
        <w:t>s</w:t>
      </w:r>
      <w:r w:rsidRPr="00796AAE">
        <w:rPr>
          <w:rFonts w:ascii="Times New Roman" w:eastAsia="Times New Roman" w:hAnsi="Times New Roman" w:cs="Times New Roman"/>
          <w:sz w:val="28"/>
          <w:szCs w:val="28"/>
          <w:lang w:val="en-US"/>
        </w:rPr>
        <w:t xml:space="preserve"> a person is given (such as pictures), the more likely a memory can be retrieved. This is why </w:t>
      </w:r>
      <w:r w:rsidR="009B6D52" w:rsidRPr="00796AAE">
        <w:rPr>
          <w:rFonts w:ascii="Times New Roman" w:eastAsia="Times New Roman" w:hAnsi="Times New Roman" w:cs="Times New Roman"/>
          <w:sz w:val="28"/>
          <w:szCs w:val="28"/>
          <w:lang w:val="en-US"/>
        </w:rPr>
        <w:t>multiple-choice</w:t>
      </w:r>
      <w:r w:rsidRPr="00796AAE">
        <w:rPr>
          <w:rFonts w:ascii="Times New Roman" w:eastAsia="Times New Roman" w:hAnsi="Times New Roman" w:cs="Times New Roman"/>
          <w:sz w:val="28"/>
          <w:szCs w:val="28"/>
          <w:lang w:val="en-US"/>
        </w:rPr>
        <w:t xml:space="preserve"> tests are often used for subjects that require a lot of memorization.</w:t>
      </w:r>
      <w:r w:rsidRPr="00796AAE">
        <w:rPr>
          <w:rFonts w:ascii="Times New Roman" w:eastAsia="Times New Roman" w:hAnsi="Times New Roman" w:cs="Times New Roman"/>
          <w:sz w:val="28"/>
          <w:szCs w:val="28"/>
          <w:lang w:val="en-US"/>
        </w:rPr>
        <w:br/>
      </w:r>
    </w:p>
    <w:p w14:paraId="33FB827D" w14:textId="77777777" w:rsidR="00796AAE" w:rsidRPr="00796AAE" w:rsidRDefault="00796AAE" w:rsidP="00796AAE">
      <w:pPr>
        <w:spacing w:before="100" w:beforeAutospacing="1" w:after="0" w:line="240" w:lineRule="auto"/>
        <w:rPr>
          <w:rFonts w:ascii="Times New Roman" w:eastAsia="Times New Roman" w:hAnsi="Times New Roman" w:cs="Times New Roman"/>
          <w:sz w:val="28"/>
          <w:szCs w:val="28"/>
          <w:lang w:val="en-US"/>
        </w:rPr>
      </w:pPr>
    </w:p>
    <w:p w14:paraId="52C9B745" w14:textId="77777777" w:rsidR="00796AAE" w:rsidRPr="00796AAE" w:rsidRDefault="00796AAE" w:rsidP="00796AAE">
      <w:pPr>
        <w:spacing w:before="100" w:beforeAutospacing="1" w:after="0"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b/>
          <w:bCs/>
          <w:sz w:val="28"/>
          <w:szCs w:val="28"/>
          <w:lang w:val="en-US"/>
        </w:rPr>
        <w:t>1. According to the passage, how do memories get transferred to the STM?</w:t>
      </w:r>
      <w:r w:rsidRPr="00796AAE">
        <w:rPr>
          <w:rFonts w:ascii="Times New Roman" w:eastAsia="Times New Roman" w:hAnsi="Times New Roman" w:cs="Times New Roman"/>
          <w:b/>
          <w:bCs/>
          <w:sz w:val="28"/>
          <w:szCs w:val="28"/>
          <w:lang w:val="en-US"/>
        </w:rPr>
        <w:br/>
      </w:r>
      <w:r w:rsidRPr="00796AAE">
        <w:rPr>
          <w:rFonts w:ascii="Times New Roman" w:eastAsia="Times New Roman" w:hAnsi="Times New Roman" w:cs="Times New Roman"/>
          <w:sz w:val="28"/>
          <w:szCs w:val="28"/>
          <w:lang w:val="en-US"/>
        </w:rPr>
        <w:t xml:space="preserve">A) They revert from the </w:t>
      </w:r>
      <w:r w:rsidR="00570D99" w:rsidRPr="00796AAE">
        <w:rPr>
          <w:rFonts w:ascii="Times New Roman" w:eastAsia="Times New Roman" w:hAnsi="Times New Roman" w:cs="Times New Roman"/>
          <w:sz w:val="28"/>
          <w:szCs w:val="28"/>
          <w:lang w:val="en-US"/>
        </w:rPr>
        <w:t>long-term</w:t>
      </w:r>
      <w:r w:rsidRPr="00796AAE">
        <w:rPr>
          <w:rFonts w:ascii="Times New Roman" w:eastAsia="Times New Roman" w:hAnsi="Times New Roman" w:cs="Times New Roman"/>
          <w:sz w:val="28"/>
          <w:szCs w:val="28"/>
          <w:lang w:val="en-US"/>
        </w:rPr>
        <w:t xml:space="preserve"> memory.</w:t>
      </w:r>
      <w:r w:rsidRPr="00796AAE">
        <w:rPr>
          <w:rFonts w:ascii="Times New Roman" w:eastAsia="Times New Roman" w:hAnsi="Times New Roman" w:cs="Times New Roman"/>
          <w:sz w:val="28"/>
          <w:szCs w:val="28"/>
          <w:lang w:val="en-US"/>
        </w:rPr>
        <w:br/>
      </w:r>
      <w:r w:rsidRPr="00796AAE">
        <w:rPr>
          <w:rFonts w:ascii="Times New Roman" w:eastAsia="Times New Roman" w:hAnsi="Times New Roman" w:cs="Times New Roman"/>
          <w:sz w:val="28"/>
          <w:szCs w:val="28"/>
          <w:highlight w:val="yellow"/>
          <w:lang w:val="en-US"/>
        </w:rPr>
        <w:t xml:space="preserve">B) </w:t>
      </w:r>
      <w:r w:rsidRPr="00E91A99">
        <w:rPr>
          <w:rFonts w:ascii="Times New Roman" w:eastAsia="Times New Roman" w:hAnsi="Times New Roman" w:cs="Times New Roman"/>
          <w:b/>
          <w:sz w:val="28"/>
          <w:szCs w:val="28"/>
          <w:highlight w:val="yellow"/>
          <w:lang w:val="en-US"/>
        </w:rPr>
        <w:t>They are filtered from the sensory storage area.</w:t>
      </w:r>
      <w:r w:rsidRPr="00E91A99">
        <w:rPr>
          <w:rFonts w:ascii="Times New Roman" w:eastAsia="Times New Roman" w:hAnsi="Times New Roman" w:cs="Times New Roman"/>
          <w:b/>
          <w:sz w:val="28"/>
          <w:szCs w:val="28"/>
          <w:lang w:val="en-US"/>
        </w:rPr>
        <w:br/>
      </w:r>
      <w:r w:rsidRPr="00796AAE">
        <w:rPr>
          <w:rFonts w:ascii="Times New Roman" w:eastAsia="Times New Roman" w:hAnsi="Times New Roman" w:cs="Times New Roman"/>
          <w:sz w:val="28"/>
          <w:szCs w:val="28"/>
          <w:lang w:val="en-US"/>
        </w:rPr>
        <w:lastRenderedPageBreak/>
        <w:t>C) They get chunked when they enter the brain.</w:t>
      </w:r>
      <w:r w:rsidRPr="00796AAE">
        <w:rPr>
          <w:rFonts w:ascii="Times New Roman" w:eastAsia="Times New Roman" w:hAnsi="Times New Roman" w:cs="Times New Roman"/>
          <w:sz w:val="28"/>
          <w:szCs w:val="28"/>
          <w:lang w:val="en-US"/>
        </w:rPr>
        <w:br/>
        <w:t>D) They enter via the nervous system.</w:t>
      </w:r>
    </w:p>
    <w:p w14:paraId="1F88C54F" w14:textId="77777777" w:rsidR="00796AAE" w:rsidRPr="00796AAE" w:rsidRDefault="00796AAE" w:rsidP="00796AAE">
      <w:pPr>
        <w:spacing w:before="29" w:after="29"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b/>
          <w:bCs/>
          <w:sz w:val="28"/>
          <w:szCs w:val="28"/>
          <w:lang w:val="en-US"/>
        </w:rPr>
        <w:t>2. All of the following are mentioned as places in which memories are stored except the:</w:t>
      </w:r>
      <w:r w:rsidRPr="00796AAE">
        <w:rPr>
          <w:rFonts w:ascii="Times New Roman" w:eastAsia="Times New Roman" w:hAnsi="Times New Roman" w:cs="Times New Roman"/>
          <w:b/>
          <w:bCs/>
          <w:sz w:val="28"/>
          <w:szCs w:val="28"/>
          <w:lang w:val="en-US"/>
        </w:rPr>
        <w:br/>
      </w:r>
      <w:r w:rsidRPr="00796AAE">
        <w:rPr>
          <w:rFonts w:ascii="Times New Roman" w:eastAsia="Times New Roman" w:hAnsi="Times New Roman" w:cs="Times New Roman"/>
          <w:sz w:val="28"/>
          <w:szCs w:val="28"/>
          <w:lang w:val="en-US"/>
        </w:rPr>
        <w:t>A) STM</w:t>
      </w:r>
      <w:r w:rsidRPr="00796AAE">
        <w:rPr>
          <w:rFonts w:ascii="Times New Roman" w:eastAsia="Times New Roman" w:hAnsi="Times New Roman" w:cs="Times New Roman"/>
          <w:sz w:val="28"/>
          <w:szCs w:val="28"/>
          <w:lang w:val="en-US"/>
        </w:rPr>
        <w:br/>
        <w:t>B) long term memory</w:t>
      </w:r>
      <w:r w:rsidRPr="00796AAE">
        <w:rPr>
          <w:rFonts w:ascii="Times New Roman" w:eastAsia="Times New Roman" w:hAnsi="Times New Roman" w:cs="Times New Roman"/>
          <w:sz w:val="28"/>
          <w:szCs w:val="28"/>
          <w:lang w:val="en-US"/>
        </w:rPr>
        <w:br/>
        <w:t>C) sensory storage area</w:t>
      </w:r>
      <w:r w:rsidRPr="00796AAE">
        <w:rPr>
          <w:rFonts w:ascii="Times New Roman" w:eastAsia="Times New Roman" w:hAnsi="Times New Roman" w:cs="Times New Roman"/>
          <w:sz w:val="28"/>
          <w:szCs w:val="28"/>
          <w:lang w:val="en-US"/>
        </w:rPr>
        <w:br/>
      </w:r>
      <w:r w:rsidRPr="00796AAE">
        <w:rPr>
          <w:rFonts w:ascii="Times New Roman" w:eastAsia="Times New Roman" w:hAnsi="Times New Roman" w:cs="Times New Roman"/>
          <w:sz w:val="28"/>
          <w:szCs w:val="28"/>
          <w:highlight w:val="yellow"/>
          <w:lang w:val="en-US"/>
        </w:rPr>
        <w:t xml:space="preserve">D) </w:t>
      </w:r>
      <w:r w:rsidRPr="00E91A99">
        <w:rPr>
          <w:rFonts w:ascii="Times New Roman" w:eastAsia="Times New Roman" w:hAnsi="Times New Roman" w:cs="Times New Roman"/>
          <w:b/>
          <w:sz w:val="28"/>
          <w:szCs w:val="28"/>
          <w:highlight w:val="yellow"/>
          <w:lang w:val="en-US"/>
        </w:rPr>
        <w:t>maintenance area</w:t>
      </w:r>
    </w:p>
    <w:p w14:paraId="5D06291C" w14:textId="77777777" w:rsidR="00796AAE" w:rsidRPr="00796AAE" w:rsidRDefault="00796AAE" w:rsidP="00796AAE">
      <w:pPr>
        <w:spacing w:before="29" w:after="29"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b/>
          <w:bCs/>
          <w:sz w:val="28"/>
          <w:szCs w:val="28"/>
          <w:lang w:val="en-US"/>
        </w:rPr>
        <w:t>3. Why does the author mention a dog's bark?</w:t>
      </w:r>
      <w:r w:rsidRPr="00796AAE">
        <w:rPr>
          <w:rFonts w:ascii="Times New Roman" w:eastAsia="Times New Roman" w:hAnsi="Times New Roman" w:cs="Times New Roman"/>
          <w:b/>
          <w:bCs/>
          <w:sz w:val="28"/>
          <w:szCs w:val="28"/>
          <w:lang w:val="en-US"/>
        </w:rPr>
        <w:br/>
      </w:r>
      <w:r w:rsidRPr="00796AAE">
        <w:rPr>
          <w:rFonts w:ascii="Times New Roman" w:eastAsia="Times New Roman" w:hAnsi="Times New Roman" w:cs="Times New Roman"/>
          <w:sz w:val="28"/>
          <w:szCs w:val="28"/>
          <w:lang w:val="en-US"/>
        </w:rPr>
        <w:t>A) To give an example of a type of memory</w:t>
      </w:r>
      <w:r w:rsidRPr="00796AAE">
        <w:rPr>
          <w:rFonts w:ascii="Times New Roman" w:eastAsia="Times New Roman" w:hAnsi="Times New Roman" w:cs="Times New Roman"/>
          <w:sz w:val="28"/>
          <w:szCs w:val="28"/>
          <w:lang w:val="en-US"/>
        </w:rPr>
        <w:br/>
      </w:r>
      <w:r w:rsidRPr="00796AAE">
        <w:rPr>
          <w:rFonts w:ascii="Times New Roman" w:eastAsia="Times New Roman" w:hAnsi="Times New Roman" w:cs="Times New Roman"/>
          <w:sz w:val="28"/>
          <w:szCs w:val="28"/>
          <w:highlight w:val="yellow"/>
          <w:lang w:val="en-US"/>
        </w:rPr>
        <w:t xml:space="preserve">B) </w:t>
      </w:r>
      <w:r w:rsidRPr="00E91A99">
        <w:rPr>
          <w:rFonts w:ascii="Times New Roman" w:eastAsia="Times New Roman" w:hAnsi="Times New Roman" w:cs="Times New Roman"/>
          <w:b/>
          <w:sz w:val="28"/>
          <w:szCs w:val="28"/>
          <w:highlight w:val="yellow"/>
          <w:lang w:val="en-US"/>
        </w:rPr>
        <w:t>To provide a type of interruption</w:t>
      </w:r>
      <w:r w:rsidRPr="00796AAE">
        <w:rPr>
          <w:rFonts w:ascii="Times New Roman" w:eastAsia="Times New Roman" w:hAnsi="Times New Roman" w:cs="Times New Roman"/>
          <w:sz w:val="28"/>
          <w:szCs w:val="28"/>
          <w:lang w:val="en-US"/>
        </w:rPr>
        <w:br/>
        <w:t>C) To prove that dogs have better memories than humans</w:t>
      </w:r>
      <w:r w:rsidRPr="00796AAE">
        <w:rPr>
          <w:rFonts w:ascii="Times New Roman" w:eastAsia="Times New Roman" w:hAnsi="Times New Roman" w:cs="Times New Roman"/>
          <w:sz w:val="28"/>
          <w:szCs w:val="28"/>
          <w:lang w:val="en-US"/>
        </w:rPr>
        <w:br/>
        <w:t>D) To compare another sound that is loud like a doorbell</w:t>
      </w:r>
    </w:p>
    <w:p w14:paraId="506406F7" w14:textId="77777777" w:rsidR="00796AAE" w:rsidRPr="00796AAE" w:rsidRDefault="00796AAE" w:rsidP="00796AAE">
      <w:pPr>
        <w:spacing w:before="29" w:after="29"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b/>
          <w:bCs/>
          <w:sz w:val="28"/>
          <w:szCs w:val="28"/>
          <w:lang w:val="en-US"/>
        </w:rPr>
        <w:t>4. How do theorists believe a person can remember more information in a short time?</w:t>
      </w:r>
      <w:r w:rsidRPr="00796AAE">
        <w:rPr>
          <w:rFonts w:ascii="Times New Roman" w:eastAsia="Times New Roman" w:hAnsi="Times New Roman" w:cs="Times New Roman"/>
          <w:b/>
          <w:bCs/>
          <w:sz w:val="28"/>
          <w:szCs w:val="28"/>
          <w:lang w:val="en-US"/>
        </w:rPr>
        <w:br/>
      </w:r>
      <w:r w:rsidRPr="00F333F4">
        <w:rPr>
          <w:rFonts w:ascii="Times New Roman" w:eastAsia="Times New Roman" w:hAnsi="Times New Roman" w:cs="Times New Roman"/>
          <w:sz w:val="28"/>
          <w:szCs w:val="28"/>
          <w:highlight w:val="yellow"/>
          <w:lang w:val="en-US"/>
        </w:rPr>
        <w:t xml:space="preserve">A) </w:t>
      </w:r>
      <w:r w:rsidRPr="00E91A99">
        <w:rPr>
          <w:rFonts w:ascii="Times New Roman" w:eastAsia="Times New Roman" w:hAnsi="Times New Roman" w:cs="Times New Roman"/>
          <w:b/>
          <w:sz w:val="28"/>
          <w:szCs w:val="28"/>
          <w:highlight w:val="yellow"/>
          <w:lang w:val="en-US"/>
        </w:rPr>
        <w:t>By organizing it</w:t>
      </w:r>
      <w:r w:rsidRPr="00796AAE">
        <w:rPr>
          <w:rFonts w:ascii="Times New Roman" w:eastAsia="Times New Roman" w:hAnsi="Times New Roman" w:cs="Times New Roman"/>
          <w:sz w:val="28"/>
          <w:szCs w:val="28"/>
          <w:lang w:val="en-US"/>
        </w:rPr>
        <w:br/>
        <w:t>B) By repeating it</w:t>
      </w:r>
      <w:r w:rsidRPr="00796AAE">
        <w:rPr>
          <w:rFonts w:ascii="Times New Roman" w:eastAsia="Times New Roman" w:hAnsi="Times New Roman" w:cs="Times New Roman"/>
          <w:sz w:val="28"/>
          <w:szCs w:val="28"/>
          <w:lang w:val="en-US"/>
        </w:rPr>
        <w:br/>
        <w:t>C) By giving it a name</w:t>
      </w:r>
      <w:r w:rsidRPr="00796AAE">
        <w:rPr>
          <w:rFonts w:ascii="Times New Roman" w:eastAsia="Times New Roman" w:hAnsi="Times New Roman" w:cs="Times New Roman"/>
          <w:sz w:val="28"/>
          <w:szCs w:val="28"/>
          <w:lang w:val="en-US"/>
        </w:rPr>
        <w:br/>
        <w:t>D) By drawing it</w:t>
      </w:r>
    </w:p>
    <w:p w14:paraId="286C0BDF" w14:textId="77777777" w:rsidR="00796AAE" w:rsidRPr="00796AAE" w:rsidRDefault="00796AAE" w:rsidP="00796AAE">
      <w:pPr>
        <w:spacing w:before="29" w:after="29"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b/>
          <w:bCs/>
          <w:sz w:val="28"/>
          <w:szCs w:val="28"/>
          <w:lang w:val="en-US"/>
        </w:rPr>
        <w:t>5. The author believes that rote rotation is:</w:t>
      </w:r>
      <w:r w:rsidRPr="00796AAE">
        <w:rPr>
          <w:rFonts w:ascii="Times New Roman" w:eastAsia="Times New Roman" w:hAnsi="Times New Roman" w:cs="Times New Roman"/>
          <w:b/>
          <w:bCs/>
          <w:sz w:val="28"/>
          <w:szCs w:val="28"/>
          <w:lang w:val="en-US"/>
        </w:rPr>
        <w:br/>
      </w:r>
      <w:r w:rsidRPr="00796AAE">
        <w:rPr>
          <w:rFonts w:ascii="Times New Roman" w:eastAsia="Times New Roman" w:hAnsi="Times New Roman" w:cs="Times New Roman"/>
          <w:sz w:val="28"/>
          <w:szCs w:val="28"/>
          <w:lang w:val="en-US"/>
        </w:rPr>
        <w:t>A) the best way to remember something</w:t>
      </w:r>
      <w:r w:rsidRPr="00796AAE">
        <w:rPr>
          <w:rFonts w:ascii="Times New Roman" w:eastAsia="Times New Roman" w:hAnsi="Times New Roman" w:cs="Times New Roman"/>
          <w:sz w:val="28"/>
          <w:szCs w:val="28"/>
          <w:lang w:val="en-US"/>
        </w:rPr>
        <w:br/>
        <w:t>B) more efficient than chunking</w:t>
      </w:r>
      <w:r w:rsidRPr="00796AAE">
        <w:rPr>
          <w:rFonts w:ascii="Times New Roman" w:eastAsia="Times New Roman" w:hAnsi="Times New Roman" w:cs="Times New Roman"/>
          <w:sz w:val="28"/>
          <w:szCs w:val="28"/>
          <w:lang w:val="en-US"/>
        </w:rPr>
        <w:br/>
      </w:r>
      <w:r w:rsidRPr="00F333F4">
        <w:rPr>
          <w:rFonts w:ascii="Times New Roman" w:eastAsia="Times New Roman" w:hAnsi="Times New Roman" w:cs="Times New Roman"/>
          <w:sz w:val="28"/>
          <w:szCs w:val="28"/>
          <w:highlight w:val="yellow"/>
          <w:lang w:val="en-US"/>
        </w:rPr>
        <w:t>C)</w:t>
      </w:r>
      <w:r w:rsidRPr="00E91A99">
        <w:rPr>
          <w:rFonts w:ascii="Times New Roman" w:eastAsia="Times New Roman" w:hAnsi="Times New Roman" w:cs="Times New Roman"/>
          <w:b/>
          <w:sz w:val="28"/>
          <w:szCs w:val="28"/>
          <w:highlight w:val="yellow"/>
          <w:lang w:val="en-US"/>
        </w:rPr>
        <w:t xml:space="preserve"> ineffective in the long run</w:t>
      </w:r>
      <w:r w:rsidRPr="00796AAE">
        <w:rPr>
          <w:rFonts w:ascii="Times New Roman" w:eastAsia="Times New Roman" w:hAnsi="Times New Roman" w:cs="Times New Roman"/>
          <w:sz w:val="28"/>
          <w:szCs w:val="28"/>
          <w:lang w:val="en-US"/>
        </w:rPr>
        <w:br/>
        <w:t>D) an unnecessary interruption</w:t>
      </w:r>
    </w:p>
    <w:p w14:paraId="54103131" w14:textId="77777777" w:rsidR="00796AAE" w:rsidRPr="00796AAE" w:rsidRDefault="00796AAE" w:rsidP="00796AAE">
      <w:pPr>
        <w:spacing w:before="100" w:beforeAutospacing="1" w:after="0" w:line="240" w:lineRule="auto"/>
        <w:rPr>
          <w:rFonts w:ascii="Times New Roman" w:eastAsia="Times New Roman" w:hAnsi="Times New Roman" w:cs="Times New Roman"/>
          <w:sz w:val="28"/>
          <w:szCs w:val="28"/>
          <w:lang w:val="en-US"/>
        </w:rPr>
      </w:pPr>
      <w:r w:rsidRPr="00796AAE">
        <w:rPr>
          <w:rFonts w:ascii="Times New Roman" w:eastAsia="Times New Roman" w:hAnsi="Times New Roman" w:cs="Times New Roman"/>
          <w:b/>
          <w:bCs/>
          <w:sz w:val="28"/>
          <w:szCs w:val="28"/>
          <w:lang w:val="en-US"/>
        </w:rPr>
        <w:t>6. Which of the following is NOT supported by the passage?</w:t>
      </w:r>
      <w:r w:rsidRPr="00796AAE">
        <w:rPr>
          <w:rFonts w:ascii="Times New Roman" w:eastAsia="Times New Roman" w:hAnsi="Times New Roman" w:cs="Times New Roman"/>
          <w:b/>
          <w:bCs/>
          <w:sz w:val="28"/>
          <w:szCs w:val="28"/>
          <w:lang w:val="en-US"/>
        </w:rPr>
        <w:br/>
      </w:r>
      <w:r w:rsidRPr="00796AAE">
        <w:rPr>
          <w:rFonts w:ascii="Times New Roman" w:eastAsia="Times New Roman" w:hAnsi="Times New Roman" w:cs="Times New Roman"/>
          <w:sz w:val="28"/>
          <w:szCs w:val="28"/>
          <w:lang w:val="en-US"/>
        </w:rPr>
        <w:t xml:space="preserve">A) The working memory is the same as the </w:t>
      </w:r>
      <w:r w:rsidR="00570D99" w:rsidRPr="00796AAE">
        <w:rPr>
          <w:rFonts w:ascii="Times New Roman" w:eastAsia="Times New Roman" w:hAnsi="Times New Roman" w:cs="Times New Roman"/>
          <w:sz w:val="28"/>
          <w:szCs w:val="28"/>
          <w:lang w:val="en-US"/>
        </w:rPr>
        <w:t>short-term</w:t>
      </w:r>
      <w:r w:rsidRPr="00796AAE">
        <w:rPr>
          <w:rFonts w:ascii="Times New Roman" w:eastAsia="Times New Roman" w:hAnsi="Times New Roman" w:cs="Times New Roman"/>
          <w:sz w:val="28"/>
          <w:szCs w:val="28"/>
          <w:lang w:val="en-US"/>
        </w:rPr>
        <w:t xml:space="preserve"> memory.</w:t>
      </w:r>
      <w:r w:rsidRPr="00796AAE">
        <w:rPr>
          <w:rFonts w:ascii="Times New Roman" w:eastAsia="Times New Roman" w:hAnsi="Times New Roman" w:cs="Times New Roman"/>
          <w:sz w:val="28"/>
          <w:szCs w:val="28"/>
          <w:lang w:val="en-US"/>
        </w:rPr>
        <w:br/>
        <w:t>B) A memory is kept alive through constant repetition.</w:t>
      </w:r>
      <w:r w:rsidRPr="00796AAE">
        <w:rPr>
          <w:rFonts w:ascii="Times New Roman" w:eastAsia="Times New Roman" w:hAnsi="Times New Roman" w:cs="Times New Roman"/>
          <w:sz w:val="28"/>
          <w:szCs w:val="28"/>
          <w:lang w:val="en-US"/>
        </w:rPr>
        <w:br/>
        <w:t>C) Cues help people to recognize information.</w:t>
      </w:r>
      <w:r w:rsidRPr="00796AAE">
        <w:rPr>
          <w:rFonts w:ascii="Times New Roman" w:eastAsia="Times New Roman" w:hAnsi="Times New Roman" w:cs="Times New Roman"/>
          <w:sz w:val="28"/>
          <w:szCs w:val="28"/>
          <w:lang w:val="en-US"/>
        </w:rPr>
        <w:br/>
      </w:r>
      <w:r w:rsidRPr="00796AAE">
        <w:rPr>
          <w:rFonts w:ascii="Times New Roman" w:eastAsia="Times New Roman" w:hAnsi="Times New Roman" w:cs="Times New Roman"/>
          <w:sz w:val="28"/>
          <w:szCs w:val="28"/>
          <w:highlight w:val="yellow"/>
          <w:lang w:val="en-US"/>
        </w:rPr>
        <w:t>D)</w:t>
      </w:r>
      <w:r w:rsidRPr="00E91A99">
        <w:rPr>
          <w:rFonts w:ascii="Times New Roman" w:eastAsia="Times New Roman" w:hAnsi="Times New Roman" w:cs="Times New Roman"/>
          <w:b/>
          <w:sz w:val="28"/>
          <w:szCs w:val="28"/>
          <w:highlight w:val="yellow"/>
          <w:lang w:val="en-US"/>
        </w:rPr>
        <w:t xml:space="preserve"> Multiple choice exams are the most difficult.</w:t>
      </w:r>
    </w:p>
    <w:p w14:paraId="0C3C1413" w14:textId="77777777" w:rsidR="00796AAE" w:rsidRPr="00796AAE" w:rsidRDefault="00796AAE" w:rsidP="00796AAE">
      <w:pPr>
        <w:spacing w:before="100" w:beforeAutospacing="1" w:after="0" w:line="240" w:lineRule="auto"/>
        <w:rPr>
          <w:rFonts w:ascii="Times New Roman" w:eastAsia="Times New Roman" w:hAnsi="Times New Roman" w:cs="Times New Roman"/>
          <w:sz w:val="28"/>
          <w:szCs w:val="28"/>
          <w:lang w:val="en-US"/>
        </w:rPr>
      </w:pPr>
    </w:p>
    <w:p w14:paraId="77DAC642" w14:textId="77777777" w:rsidR="00796AAE" w:rsidRPr="00796AAE" w:rsidRDefault="00796AAE" w:rsidP="00796AAE">
      <w:pPr>
        <w:contextualSpacing/>
        <w:jc w:val="center"/>
        <w:rPr>
          <w:rFonts w:ascii="Times New Roman" w:eastAsiaTheme="minorHAnsi" w:hAnsi="Times New Roman" w:cs="Times New Roman"/>
          <w:b/>
          <w:sz w:val="28"/>
          <w:szCs w:val="28"/>
          <w:lang w:val="en-US" w:eastAsia="en-US"/>
        </w:rPr>
      </w:pPr>
      <w:r w:rsidRPr="00796AAE">
        <w:rPr>
          <w:rFonts w:ascii="Times New Roman" w:eastAsiaTheme="minorHAnsi" w:hAnsi="Times New Roman" w:cs="Times New Roman"/>
          <w:b/>
          <w:sz w:val="28"/>
          <w:szCs w:val="28"/>
          <w:lang w:eastAsia="en-US"/>
        </w:rPr>
        <w:t>Итоговый</w:t>
      </w:r>
      <w:r w:rsidRPr="00796AAE">
        <w:rPr>
          <w:rFonts w:ascii="Times New Roman" w:eastAsiaTheme="minorHAnsi" w:hAnsi="Times New Roman" w:cs="Times New Roman"/>
          <w:b/>
          <w:sz w:val="28"/>
          <w:szCs w:val="28"/>
          <w:lang w:val="en-US" w:eastAsia="en-US"/>
        </w:rPr>
        <w:t xml:space="preserve"> </w:t>
      </w:r>
      <w:r w:rsidRPr="00796AAE">
        <w:rPr>
          <w:rFonts w:ascii="Times New Roman" w:eastAsiaTheme="minorHAnsi" w:hAnsi="Times New Roman" w:cs="Times New Roman"/>
          <w:b/>
          <w:sz w:val="28"/>
          <w:szCs w:val="28"/>
          <w:lang w:eastAsia="en-US"/>
        </w:rPr>
        <w:t>тест</w:t>
      </w:r>
      <w:r w:rsidRPr="00796AAE">
        <w:rPr>
          <w:rFonts w:ascii="Times New Roman" w:eastAsiaTheme="minorHAnsi" w:hAnsi="Times New Roman" w:cs="Times New Roman"/>
          <w:b/>
          <w:sz w:val="28"/>
          <w:szCs w:val="28"/>
          <w:lang w:val="en-US" w:eastAsia="en-US"/>
        </w:rPr>
        <w:t>.</w:t>
      </w:r>
    </w:p>
    <w:p w14:paraId="1EF4DC5F"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is large Bengal tiger only … in India and Pakistan.</w:t>
      </w:r>
    </w:p>
    <w:p w14:paraId="32B6EEDF" w14:textId="77777777" w:rsidR="00796AAE" w:rsidRPr="00796AAE" w:rsidRDefault="00796AAE" w:rsidP="005433D7">
      <w:pPr>
        <w:numPr>
          <w:ilvl w:val="0"/>
          <w:numId w:val="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living</w:t>
      </w:r>
    </w:p>
    <w:p w14:paraId="2EF6A9FE" w14:textId="77777777" w:rsidR="00796AAE" w:rsidRPr="00DE328B" w:rsidRDefault="00796AAE" w:rsidP="005433D7">
      <w:pPr>
        <w:numPr>
          <w:ilvl w:val="0"/>
          <w:numId w:val="2"/>
        </w:numPr>
        <w:contextualSpacing/>
        <w:rPr>
          <w:rFonts w:ascii="Times New Roman" w:eastAsiaTheme="minorHAnsi" w:hAnsi="Times New Roman" w:cs="Times New Roman"/>
          <w:b/>
          <w:sz w:val="28"/>
          <w:szCs w:val="28"/>
          <w:highlight w:val="yellow"/>
          <w:lang w:val="en-US" w:eastAsia="en-US"/>
        </w:rPr>
      </w:pPr>
      <w:r w:rsidRPr="00DE328B">
        <w:rPr>
          <w:rFonts w:ascii="Times New Roman" w:eastAsiaTheme="minorHAnsi" w:hAnsi="Times New Roman" w:cs="Times New Roman"/>
          <w:b/>
          <w:sz w:val="28"/>
          <w:szCs w:val="28"/>
          <w:highlight w:val="yellow"/>
          <w:lang w:val="en-US" w:eastAsia="en-US"/>
        </w:rPr>
        <w:t>lives</w:t>
      </w:r>
    </w:p>
    <w:p w14:paraId="47E44BF7" w14:textId="77777777" w:rsidR="00796AAE" w:rsidRPr="00796AAE" w:rsidRDefault="00796AAE" w:rsidP="005433D7">
      <w:pPr>
        <w:numPr>
          <w:ilvl w:val="0"/>
          <w:numId w:val="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live</w:t>
      </w:r>
    </w:p>
    <w:p w14:paraId="1C4322A4"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e news I have received … good.</w:t>
      </w:r>
    </w:p>
    <w:p w14:paraId="5694B43C" w14:textId="77777777" w:rsidR="00796AAE" w:rsidRPr="00E91A99" w:rsidRDefault="00796AAE" w:rsidP="005433D7">
      <w:pPr>
        <w:numPr>
          <w:ilvl w:val="0"/>
          <w:numId w:val="3"/>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is</w:t>
      </w:r>
    </w:p>
    <w:p w14:paraId="21D346A7" w14:textId="77777777" w:rsidR="00796AAE" w:rsidRPr="00796AAE" w:rsidRDefault="00796AAE" w:rsidP="005433D7">
      <w:pPr>
        <w:numPr>
          <w:ilvl w:val="0"/>
          <w:numId w:val="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are</w:t>
      </w:r>
    </w:p>
    <w:p w14:paraId="414A3AE0" w14:textId="77777777" w:rsidR="00796AAE" w:rsidRPr="00796AAE" w:rsidRDefault="00796AAE" w:rsidP="005433D7">
      <w:pPr>
        <w:numPr>
          <w:ilvl w:val="0"/>
          <w:numId w:val="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be</w:t>
      </w:r>
    </w:p>
    <w:p w14:paraId="57C184C8"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hich do you like … tea or coffee?</w:t>
      </w:r>
    </w:p>
    <w:p w14:paraId="360FCB97" w14:textId="77777777" w:rsidR="00796AAE" w:rsidRPr="00796AAE" w:rsidRDefault="00796AAE" w:rsidP="005433D7">
      <w:pPr>
        <w:numPr>
          <w:ilvl w:val="0"/>
          <w:numId w:val="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good</w:t>
      </w:r>
    </w:p>
    <w:p w14:paraId="17023F04" w14:textId="77777777" w:rsidR="00796AAE" w:rsidRPr="00E91A99" w:rsidRDefault="00796AAE" w:rsidP="005433D7">
      <w:pPr>
        <w:numPr>
          <w:ilvl w:val="0"/>
          <w:numId w:val="4"/>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lastRenderedPageBreak/>
        <w:t>better</w:t>
      </w:r>
    </w:p>
    <w:p w14:paraId="4C384A27" w14:textId="77777777" w:rsidR="00796AAE" w:rsidRPr="00796AAE" w:rsidRDefault="00796AAE" w:rsidP="005433D7">
      <w:pPr>
        <w:numPr>
          <w:ilvl w:val="0"/>
          <w:numId w:val="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best</w:t>
      </w:r>
    </w:p>
    <w:p w14:paraId="2681A1DF"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I … at the University for Over Eight years now.</w:t>
      </w:r>
    </w:p>
    <w:p w14:paraId="562BAA79" w14:textId="77777777" w:rsidR="00796AAE" w:rsidRPr="00E91A99" w:rsidRDefault="00796AAE" w:rsidP="005433D7">
      <w:pPr>
        <w:numPr>
          <w:ilvl w:val="0"/>
          <w:numId w:val="5"/>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have been working</w:t>
      </w:r>
    </w:p>
    <w:p w14:paraId="6437C237" w14:textId="77777777" w:rsidR="00796AAE" w:rsidRPr="00796AAE" w:rsidRDefault="00796AAE" w:rsidP="005433D7">
      <w:pPr>
        <w:numPr>
          <w:ilvl w:val="0"/>
          <w:numId w:val="5"/>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am working</w:t>
      </w:r>
    </w:p>
    <w:p w14:paraId="4A22A527" w14:textId="77777777" w:rsidR="00796AAE" w:rsidRPr="00796AAE" w:rsidRDefault="00796AAE" w:rsidP="005433D7">
      <w:pPr>
        <w:numPr>
          <w:ilvl w:val="0"/>
          <w:numId w:val="5"/>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ve working</w:t>
      </w:r>
    </w:p>
    <w:p w14:paraId="2E269599"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ere are not … mistakes in you test.</w:t>
      </w:r>
    </w:p>
    <w:p w14:paraId="1945CC8D" w14:textId="77777777" w:rsidR="00796AAE" w:rsidRPr="00E91A99" w:rsidRDefault="00796AAE" w:rsidP="005433D7">
      <w:pPr>
        <w:numPr>
          <w:ilvl w:val="0"/>
          <w:numId w:val="6"/>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 xml:space="preserve">many </w:t>
      </w:r>
    </w:p>
    <w:p w14:paraId="25C4F904" w14:textId="77777777" w:rsidR="00796AAE" w:rsidRPr="00796AAE" w:rsidRDefault="00796AAE" w:rsidP="005433D7">
      <w:pPr>
        <w:numPr>
          <w:ilvl w:val="0"/>
          <w:numId w:val="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much</w:t>
      </w:r>
    </w:p>
    <w:p w14:paraId="1091E659" w14:textId="77777777" w:rsidR="00796AAE" w:rsidRPr="00796AAE" w:rsidRDefault="00796AAE" w:rsidP="005433D7">
      <w:pPr>
        <w:numPr>
          <w:ilvl w:val="0"/>
          <w:numId w:val="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some</w:t>
      </w:r>
    </w:p>
    <w:p w14:paraId="483E9A48"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Does she take … interest in your career?</w:t>
      </w:r>
    </w:p>
    <w:p w14:paraId="24B18D9B" w14:textId="77777777" w:rsidR="00796AAE" w:rsidRPr="00796AAE" w:rsidRDefault="00796AAE" w:rsidP="005433D7">
      <w:pPr>
        <w:numPr>
          <w:ilvl w:val="0"/>
          <w:numId w:val="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many</w:t>
      </w:r>
    </w:p>
    <w:p w14:paraId="4A9237CB" w14:textId="77777777" w:rsidR="00796AAE" w:rsidRPr="00E91A99" w:rsidRDefault="00796AAE" w:rsidP="005433D7">
      <w:pPr>
        <w:numPr>
          <w:ilvl w:val="0"/>
          <w:numId w:val="7"/>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much</w:t>
      </w:r>
    </w:p>
    <w:p w14:paraId="66734155" w14:textId="77777777" w:rsidR="00796AAE" w:rsidRPr="00796AAE" w:rsidRDefault="00796AAE" w:rsidP="005433D7">
      <w:pPr>
        <w:numPr>
          <w:ilvl w:val="0"/>
          <w:numId w:val="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some</w:t>
      </w:r>
    </w:p>
    <w:p w14:paraId="6E9E4ADE"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e new bridge … nine months ago.</w:t>
      </w:r>
    </w:p>
    <w:p w14:paraId="49AB238E" w14:textId="77777777" w:rsidR="00796AAE" w:rsidRPr="00796AAE" w:rsidRDefault="00796AAE" w:rsidP="005433D7">
      <w:pPr>
        <w:numPr>
          <w:ilvl w:val="0"/>
          <w:numId w:val="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s been opened</w:t>
      </w:r>
    </w:p>
    <w:p w14:paraId="457FD0A2" w14:textId="77777777" w:rsidR="00796AAE" w:rsidRPr="00E91A99" w:rsidRDefault="00796AAE" w:rsidP="005433D7">
      <w:pPr>
        <w:numPr>
          <w:ilvl w:val="0"/>
          <w:numId w:val="8"/>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as opened</w:t>
      </w:r>
    </w:p>
    <w:p w14:paraId="5373ACB8" w14:textId="77777777" w:rsidR="00796AAE" w:rsidRPr="00796AAE" w:rsidRDefault="00796AAE" w:rsidP="005433D7">
      <w:pPr>
        <w:numPr>
          <w:ilvl w:val="0"/>
          <w:numId w:val="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d been opened</w:t>
      </w:r>
    </w:p>
    <w:p w14:paraId="17B5EED4"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Did … ring me up?</w:t>
      </w:r>
    </w:p>
    <w:p w14:paraId="399808A4" w14:textId="77777777" w:rsidR="00796AAE" w:rsidRPr="00796AAE" w:rsidRDefault="00796AAE" w:rsidP="005433D7">
      <w:pPr>
        <w:numPr>
          <w:ilvl w:val="0"/>
          <w:numId w:val="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somebody</w:t>
      </w:r>
    </w:p>
    <w:p w14:paraId="18905C50" w14:textId="77777777" w:rsidR="00796AAE" w:rsidRPr="00796AAE" w:rsidRDefault="00796AAE" w:rsidP="005433D7">
      <w:pPr>
        <w:numPr>
          <w:ilvl w:val="0"/>
          <w:numId w:val="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nobody</w:t>
      </w:r>
    </w:p>
    <w:p w14:paraId="75322FA4" w14:textId="77777777" w:rsidR="00796AAE" w:rsidRPr="00E91A99" w:rsidRDefault="00796AAE" w:rsidP="005433D7">
      <w:pPr>
        <w:numPr>
          <w:ilvl w:val="0"/>
          <w:numId w:val="9"/>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anybody</w:t>
      </w:r>
    </w:p>
    <w:p w14:paraId="215AAAD4"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Put your raincoat on before you ….</w:t>
      </w:r>
    </w:p>
    <w:p w14:paraId="2E58516C" w14:textId="77777777" w:rsidR="00796AAE" w:rsidRPr="00796AAE" w:rsidRDefault="00796AAE" w:rsidP="005433D7">
      <w:pPr>
        <w:numPr>
          <w:ilvl w:val="0"/>
          <w:numId w:val="1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ill go out</w:t>
      </w:r>
    </w:p>
    <w:p w14:paraId="0D385DE0" w14:textId="77777777" w:rsidR="00796AAE" w:rsidRPr="00E91A99" w:rsidRDefault="00796AAE" w:rsidP="005433D7">
      <w:pPr>
        <w:numPr>
          <w:ilvl w:val="0"/>
          <w:numId w:val="10"/>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go out</w:t>
      </w:r>
    </w:p>
    <w:p w14:paraId="46761259" w14:textId="77777777" w:rsidR="00796AAE" w:rsidRPr="00796AAE" w:rsidRDefault="00796AAE" w:rsidP="005433D7">
      <w:pPr>
        <w:numPr>
          <w:ilvl w:val="0"/>
          <w:numId w:val="1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ent out</w:t>
      </w:r>
    </w:p>
    <w:p w14:paraId="3AAAAE1C"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Poetry of the 19</w:t>
      </w:r>
      <w:r w:rsidRPr="00796AAE">
        <w:rPr>
          <w:rFonts w:ascii="Times New Roman" w:eastAsiaTheme="minorHAnsi" w:hAnsi="Times New Roman" w:cs="Times New Roman"/>
          <w:sz w:val="28"/>
          <w:szCs w:val="28"/>
          <w:vertAlign w:val="superscript"/>
          <w:lang w:val="en-US" w:eastAsia="en-US"/>
        </w:rPr>
        <w:t>th</w:t>
      </w:r>
      <w:r w:rsidRPr="00796AAE">
        <w:rPr>
          <w:rFonts w:ascii="Times New Roman" w:eastAsiaTheme="minorHAnsi" w:hAnsi="Times New Roman" w:cs="Times New Roman"/>
          <w:sz w:val="28"/>
          <w:szCs w:val="28"/>
          <w:lang w:val="en-US" w:eastAsia="en-US"/>
        </w:rPr>
        <w:t xml:space="preserve"> century is beautiful . … influence on our generation is great.</w:t>
      </w:r>
    </w:p>
    <w:p w14:paraId="40E6307A" w14:textId="77777777" w:rsidR="00796AAE" w:rsidRPr="00796AAE" w:rsidRDefault="00796AAE" w:rsidP="005433D7">
      <w:pPr>
        <w:numPr>
          <w:ilvl w:val="0"/>
          <w:numId w:val="1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She</w:t>
      </w:r>
    </w:p>
    <w:p w14:paraId="59DE9D06" w14:textId="77777777" w:rsidR="00796AAE" w:rsidRPr="00796AAE" w:rsidRDefault="00796AAE" w:rsidP="005433D7">
      <w:pPr>
        <w:numPr>
          <w:ilvl w:val="0"/>
          <w:numId w:val="1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er</w:t>
      </w:r>
    </w:p>
    <w:p w14:paraId="4C3ACDD0" w14:textId="77777777" w:rsidR="00796AAE" w:rsidRPr="00E91A99" w:rsidRDefault="00796AAE" w:rsidP="005433D7">
      <w:pPr>
        <w:numPr>
          <w:ilvl w:val="0"/>
          <w:numId w:val="11"/>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Its</w:t>
      </w:r>
    </w:p>
    <w:p w14:paraId="06F68E37"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e last time I met Brett, he … on a train to go to Rome.</w:t>
      </w:r>
    </w:p>
    <w:p w14:paraId="3BBA8BCD" w14:textId="77777777" w:rsidR="00796AAE" w:rsidRPr="00E91A99" w:rsidRDefault="00796AAE" w:rsidP="005433D7">
      <w:pPr>
        <w:numPr>
          <w:ilvl w:val="0"/>
          <w:numId w:val="12"/>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as getting</w:t>
      </w:r>
    </w:p>
    <w:p w14:paraId="7E921DAC" w14:textId="77777777" w:rsidR="00796AAE" w:rsidRPr="00796AAE" w:rsidRDefault="00796AAE" w:rsidP="005433D7">
      <w:pPr>
        <w:numPr>
          <w:ilvl w:val="0"/>
          <w:numId w:val="1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is getting</w:t>
      </w:r>
    </w:p>
    <w:p w14:paraId="46894665" w14:textId="77777777" w:rsidR="00796AAE" w:rsidRPr="00796AAE" w:rsidRDefault="00796AAE" w:rsidP="005433D7">
      <w:pPr>
        <w:numPr>
          <w:ilvl w:val="0"/>
          <w:numId w:val="1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s been getting</w:t>
      </w:r>
    </w:p>
    <w:p w14:paraId="1B5E74B9"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e train left half … hour ago.</w:t>
      </w:r>
    </w:p>
    <w:p w14:paraId="11B0A37E" w14:textId="77777777" w:rsidR="00796AAE" w:rsidRPr="00E91A99" w:rsidRDefault="00796AAE" w:rsidP="005433D7">
      <w:pPr>
        <w:numPr>
          <w:ilvl w:val="0"/>
          <w:numId w:val="13"/>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an</w:t>
      </w:r>
    </w:p>
    <w:p w14:paraId="407CDAC9" w14:textId="77777777" w:rsidR="00796AAE" w:rsidRPr="00796AAE" w:rsidRDefault="00796AAE" w:rsidP="005433D7">
      <w:pPr>
        <w:numPr>
          <w:ilvl w:val="0"/>
          <w:numId w:val="1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e</w:t>
      </w:r>
    </w:p>
    <w:p w14:paraId="10E22BD6" w14:textId="77777777" w:rsidR="00796AAE" w:rsidRPr="00F333F4" w:rsidRDefault="00796AAE" w:rsidP="005433D7">
      <w:pPr>
        <w:numPr>
          <w:ilvl w:val="0"/>
          <w:numId w:val="13"/>
        </w:numPr>
        <w:contextualSpacing/>
        <w:rPr>
          <w:rFonts w:ascii="Times New Roman" w:eastAsiaTheme="minorHAnsi" w:hAnsi="Times New Roman" w:cs="Times New Roman"/>
          <w:sz w:val="28"/>
          <w:szCs w:val="28"/>
          <w:lang w:val="en-US" w:eastAsia="en-US"/>
        </w:rPr>
      </w:pPr>
      <w:r w:rsidRPr="00F333F4">
        <w:rPr>
          <w:rFonts w:ascii="Times New Roman" w:eastAsiaTheme="minorHAnsi" w:hAnsi="Times New Roman" w:cs="Times New Roman"/>
          <w:sz w:val="28"/>
          <w:szCs w:val="28"/>
          <w:lang w:val="en-US" w:eastAsia="en-US"/>
        </w:rPr>
        <w:t>–</w:t>
      </w:r>
    </w:p>
    <w:p w14:paraId="4FB869E9"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He thought that he … won the prize then.</w:t>
      </w:r>
    </w:p>
    <w:p w14:paraId="70C4002F" w14:textId="77777777" w:rsidR="00796AAE" w:rsidRPr="00796AAE" w:rsidRDefault="00796AAE" w:rsidP="005433D7">
      <w:pPr>
        <w:numPr>
          <w:ilvl w:val="0"/>
          <w:numId w:val="1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lastRenderedPageBreak/>
        <w:t>can</w:t>
      </w:r>
    </w:p>
    <w:p w14:paraId="2A480489" w14:textId="77777777" w:rsidR="00796AAE" w:rsidRPr="00E91A99" w:rsidRDefault="00796AAE" w:rsidP="005433D7">
      <w:pPr>
        <w:numPr>
          <w:ilvl w:val="0"/>
          <w:numId w:val="14"/>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could have</w:t>
      </w:r>
    </w:p>
    <w:p w14:paraId="27E2C02E" w14:textId="77777777" w:rsidR="00796AAE" w:rsidRPr="00796AAE" w:rsidRDefault="00796AAE" w:rsidP="005433D7">
      <w:pPr>
        <w:numPr>
          <w:ilvl w:val="0"/>
          <w:numId w:val="1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ill be able</w:t>
      </w:r>
    </w:p>
    <w:p w14:paraId="40F37855"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m afraid I … a mistake in the calculation.</w:t>
      </w:r>
    </w:p>
    <w:p w14:paraId="575C23A1" w14:textId="77777777" w:rsidR="00796AAE" w:rsidRPr="00796AAE" w:rsidRDefault="00796AAE" w:rsidP="005433D7">
      <w:pPr>
        <w:numPr>
          <w:ilvl w:val="0"/>
          <w:numId w:val="15"/>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did</w:t>
      </w:r>
    </w:p>
    <w:p w14:paraId="04CFADA9" w14:textId="77777777" w:rsidR="00796AAE" w:rsidRPr="00E91A99" w:rsidRDefault="00796AAE" w:rsidP="005433D7">
      <w:pPr>
        <w:numPr>
          <w:ilvl w:val="0"/>
          <w:numId w:val="15"/>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made</w:t>
      </w:r>
    </w:p>
    <w:p w14:paraId="2E45DB87" w14:textId="77777777" w:rsidR="00796AAE" w:rsidRPr="00796AAE" w:rsidRDefault="00796AAE" w:rsidP="005433D7">
      <w:pPr>
        <w:numPr>
          <w:ilvl w:val="0"/>
          <w:numId w:val="15"/>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ook</w:t>
      </w:r>
    </w:p>
    <w:p w14:paraId="4903872F"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When did you discover that your car ….</w:t>
      </w:r>
    </w:p>
    <w:p w14:paraId="2765F84F" w14:textId="77777777" w:rsidR="00796AAE" w:rsidRPr="00796AAE" w:rsidRDefault="00796AAE" w:rsidP="005433D7">
      <w:pPr>
        <w:numPr>
          <w:ilvl w:val="0"/>
          <w:numId w:val="1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as disappeared</w:t>
      </w:r>
    </w:p>
    <w:p w14:paraId="0DF3A733" w14:textId="77777777" w:rsidR="00796AAE" w:rsidRPr="00E91A99" w:rsidRDefault="00796AAE" w:rsidP="005433D7">
      <w:pPr>
        <w:numPr>
          <w:ilvl w:val="0"/>
          <w:numId w:val="16"/>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had disappeared</w:t>
      </w:r>
    </w:p>
    <w:p w14:paraId="5762015B" w14:textId="77777777" w:rsidR="00796AAE" w:rsidRPr="00796AAE" w:rsidRDefault="00796AAE" w:rsidP="005433D7">
      <w:pPr>
        <w:numPr>
          <w:ilvl w:val="0"/>
          <w:numId w:val="1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d been disappeared</w:t>
      </w:r>
    </w:p>
    <w:p w14:paraId="65DAD1E1"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m busy at the moment. I … for my exams.</w:t>
      </w:r>
    </w:p>
    <w:p w14:paraId="16B28C11" w14:textId="77777777" w:rsidR="00796AAE" w:rsidRPr="00E91A99" w:rsidRDefault="00796AAE" w:rsidP="005433D7">
      <w:pPr>
        <w:numPr>
          <w:ilvl w:val="0"/>
          <w:numId w:val="17"/>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am preparing</w:t>
      </w:r>
    </w:p>
    <w:p w14:paraId="5AB42E28" w14:textId="77777777" w:rsidR="00796AAE" w:rsidRPr="00796AAE" w:rsidRDefault="00796AAE" w:rsidP="005433D7">
      <w:pPr>
        <w:numPr>
          <w:ilvl w:val="0"/>
          <w:numId w:val="1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prepare</w:t>
      </w:r>
    </w:p>
    <w:p w14:paraId="4D5BA765" w14:textId="77777777" w:rsidR="00796AAE" w:rsidRPr="00796AAE" w:rsidRDefault="00796AAE" w:rsidP="005433D7">
      <w:pPr>
        <w:numPr>
          <w:ilvl w:val="0"/>
          <w:numId w:val="1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ve been preparing</w:t>
      </w:r>
    </w:p>
    <w:p w14:paraId="5031B8FD"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Who … coming to your party?</w:t>
      </w:r>
    </w:p>
    <w:p w14:paraId="1E929FF3" w14:textId="77777777" w:rsidR="00796AAE" w:rsidRPr="00796AAE" w:rsidRDefault="00796AAE" w:rsidP="005433D7">
      <w:pPr>
        <w:numPr>
          <w:ilvl w:val="0"/>
          <w:numId w:val="1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ve</w:t>
      </w:r>
    </w:p>
    <w:p w14:paraId="7A0EDF2D" w14:textId="77777777" w:rsidR="00796AAE" w:rsidRPr="00796AAE" w:rsidRDefault="00796AAE" w:rsidP="005433D7">
      <w:pPr>
        <w:numPr>
          <w:ilvl w:val="0"/>
          <w:numId w:val="1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ill</w:t>
      </w:r>
    </w:p>
    <w:p w14:paraId="2794C081" w14:textId="77777777" w:rsidR="00796AAE" w:rsidRPr="00E91A99" w:rsidRDefault="00796AAE" w:rsidP="005433D7">
      <w:pPr>
        <w:numPr>
          <w:ilvl w:val="0"/>
          <w:numId w:val="18"/>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is</w:t>
      </w:r>
    </w:p>
    <w:p w14:paraId="10A9D1C8"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He made me … it.</w:t>
      </w:r>
    </w:p>
    <w:p w14:paraId="5DE1B2FB" w14:textId="77777777" w:rsidR="00796AAE" w:rsidRPr="00796AAE" w:rsidRDefault="00796AAE" w:rsidP="005433D7">
      <w:pPr>
        <w:numPr>
          <w:ilvl w:val="0"/>
          <w:numId w:val="1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o do</w:t>
      </w:r>
    </w:p>
    <w:p w14:paraId="369C3268" w14:textId="77777777" w:rsidR="00796AAE" w:rsidRPr="00E91A99" w:rsidRDefault="00796AAE" w:rsidP="005433D7">
      <w:pPr>
        <w:numPr>
          <w:ilvl w:val="0"/>
          <w:numId w:val="19"/>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do</w:t>
      </w:r>
    </w:p>
    <w:p w14:paraId="214696DA" w14:textId="77777777" w:rsidR="00796AAE" w:rsidRPr="00796AAE" w:rsidRDefault="00796AAE" w:rsidP="005433D7">
      <w:pPr>
        <w:numPr>
          <w:ilvl w:val="0"/>
          <w:numId w:val="1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doing</w:t>
      </w:r>
    </w:p>
    <w:p w14:paraId="2C15DF38"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We always … fish on Sundays.</w:t>
      </w:r>
    </w:p>
    <w:p w14:paraId="5E213FC2" w14:textId="77777777" w:rsidR="00796AAE" w:rsidRPr="00E91A99" w:rsidRDefault="00796AAE" w:rsidP="005433D7">
      <w:pPr>
        <w:numPr>
          <w:ilvl w:val="0"/>
          <w:numId w:val="20"/>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eat</w:t>
      </w:r>
    </w:p>
    <w:p w14:paraId="3C97DC34" w14:textId="77777777" w:rsidR="00796AAE" w:rsidRPr="00796AAE" w:rsidRDefault="00796AAE" w:rsidP="005433D7">
      <w:pPr>
        <w:numPr>
          <w:ilvl w:val="0"/>
          <w:numId w:val="2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are going to eat</w:t>
      </w:r>
    </w:p>
    <w:p w14:paraId="28E791DB" w14:textId="77777777" w:rsidR="00796AAE" w:rsidRPr="00796AAE" w:rsidRDefault="00796AAE" w:rsidP="005433D7">
      <w:pPr>
        <w:numPr>
          <w:ilvl w:val="0"/>
          <w:numId w:val="2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ill eat</w:t>
      </w:r>
    </w:p>
    <w:p w14:paraId="56D345AA"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Are you going to London this year? No, I … there twice already.</w:t>
      </w:r>
    </w:p>
    <w:p w14:paraId="02247310" w14:textId="77777777" w:rsidR="00796AAE" w:rsidRPr="00796AAE" w:rsidRDefault="00796AAE" w:rsidP="005433D7">
      <w:pPr>
        <w:numPr>
          <w:ilvl w:val="0"/>
          <w:numId w:val="2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ent</w:t>
      </w:r>
    </w:p>
    <w:p w14:paraId="4B5EDA4B" w14:textId="77777777" w:rsidR="00796AAE" w:rsidRPr="00E91A99" w:rsidRDefault="00796AAE" w:rsidP="005433D7">
      <w:pPr>
        <w:numPr>
          <w:ilvl w:val="0"/>
          <w:numId w:val="21"/>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have been</w:t>
      </w:r>
    </w:p>
    <w:p w14:paraId="10E952E8" w14:textId="77777777" w:rsidR="00796AAE" w:rsidRPr="00796AAE" w:rsidRDefault="00796AAE" w:rsidP="005433D7">
      <w:pPr>
        <w:numPr>
          <w:ilvl w:val="0"/>
          <w:numId w:val="2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ve gone</w:t>
      </w:r>
    </w:p>
    <w:p w14:paraId="621E48B9"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The student said that he … done his homework.</w:t>
      </w:r>
    </w:p>
    <w:p w14:paraId="3ED8D51F" w14:textId="77777777" w:rsidR="00796AAE" w:rsidRPr="00796AAE" w:rsidRDefault="00796AAE" w:rsidP="005433D7">
      <w:pPr>
        <w:numPr>
          <w:ilvl w:val="0"/>
          <w:numId w:val="2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dn’t been</w:t>
      </w:r>
    </w:p>
    <w:p w14:paraId="1F74E007" w14:textId="77777777" w:rsidR="00796AAE" w:rsidRPr="00796AAE" w:rsidRDefault="00796AAE" w:rsidP="005433D7">
      <w:pPr>
        <w:numPr>
          <w:ilvl w:val="0"/>
          <w:numId w:val="2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sn’t</w:t>
      </w:r>
    </w:p>
    <w:p w14:paraId="61C3373F" w14:textId="77777777" w:rsidR="00796AAE" w:rsidRPr="00E91A99" w:rsidRDefault="00796AAE" w:rsidP="005433D7">
      <w:pPr>
        <w:numPr>
          <w:ilvl w:val="0"/>
          <w:numId w:val="22"/>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hadn’t</w:t>
      </w:r>
    </w:p>
    <w:p w14:paraId="192B4966"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She… for 10 hours before she finished everything.</w:t>
      </w:r>
    </w:p>
    <w:p w14:paraId="2CAB9BE8" w14:textId="77777777" w:rsidR="00796AAE" w:rsidRPr="00E91A99" w:rsidRDefault="00796AAE" w:rsidP="005433D7">
      <w:pPr>
        <w:numPr>
          <w:ilvl w:val="0"/>
          <w:numId w:val="23"/>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had been working</w:t>
      </w:r>
    </w:p>
    <w:p w14:paraId="4E88E28E" w14:textId="77777777" w:rsidR="00796AAE" w:rsidRPr="00796AAE" w:rsidRDefault="00796AAE" w:rsidP="005433D7">
      <w:pPr>
        <w:numPr>
          <w:ilvl w:val="0"/>
          <w:numId w:val="2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s been working</w:t>
      </w:r>
    </w:p>
    <w:p w14:paraId="7468422A" w14:textId="77777777" w:rsidR="00796AAE" w:rsidRPr="00796AAE" w:rsidRDefault="00796AAE" w:rsidP="005433D7">
      <w:pPr>
        <w:numPr>
          <w:ilvl w:val="0"/>
          <w:numId w:val="2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as  working</w:t>
      </w:r>
    </w:p>
    <w:p w14:paraId="5EBF4AA1"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lastRenderedPageBreak/>
        <w:t xml:space="preserve"> What … at 9 o’clock last night?</w:t>
      </w:r>
    </w:p>
    <w:p w14:paraId="6B9EE89D" w14:textId="77777777" w:rsidR="00796AAE" w:rsidRPr="00796AAE" w:rsidRDefault="00796AAE" w:rsidP="005433D7">
      <w:pPr>
        <w:numPr>
          <w:ilvl w:val="0"/>
          <w:numId w:val="2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ve you been doing</w:t>
      </w:r>
    </w:p>
    <w:p w14:paraId="4A4EBEFA" w14:textId="77777777" w:rsidR="00796AAE" w:rsidRPr="00796AAE" w:rsidRDefault="00796AAE" w:rsidP="005433D7">
      <w:pPr>
        <w:numPr>
          <w:ilvl w:val="0"/>
          <w:numId w:val="2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ve you done</w:t>
      </w:r>
    </w:p>
    <w:p w14:paraId="4A01650C" w14:textId="77777777" w:rsidR="00796AAE" w:rsidRPr="00E91A99" w:rsidRDefault="00796AAE" w:rsidP="005433D7">
      <w:pPr>
        <w:numPr>
          <w:ilvl w:val="0"/>
          <w:numId w:val="24"/>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ere you doing</w:t>
      </w:r>
    </w:p>
    <w:p w14:paraId="328E4A3D"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35% of people under the age of 25 … unemployed.</w:t>
      </w:r>
    </w:p>
    <w:p w14:paraId="17C2C793" w14:textId="77777777" w:rsidR="00796AAE" w:rsidRPr="00E91A99" w:rsidRDefault="00796AAE" w:rsidP="005433D7">
      <w:pPr>
        <w:numPr>
          <w:ilvl w:val="0"/>
          <w:numId w:val="25"/>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is</w:t>
      </w:r>
    </w:p>
    <w:p w14:paraId="266F1BD5" w14:textId="77777777" w:rsidR="00796AAE" w:rsidRPr="00796AAE" w:rsidRDefault="00796AAE" w:rsidP="005433D7">
      <w:pPr>
        <w:numPr>
          <w:ilvl w:val="0"/>
          <w:numId w:val="25"/>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be</w:t>
      </w:r>
    </w:p>
    <w:p w14:paraId="0F8B9485" w14:textId="77777777" w:rsidR="00796AAE" w:rsidRPr="00796AAE" w:rsidRDefault="00796AAE" w:rsidP="005433D7">
      <w:pPr>
        <w:numPr>
          <w:ilvl w:val="0"/>
          <w:numId w:val="25"/>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are</w:t>
      </w:r>
    </w:p>
    <w:p w14:paraId="78CD797F"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t belongs to a friend of ….</w:t>
      </w:r>
    </w:p>
    <w:p w14:paraId="7DBAEC67" w14:textId="77777777" w:rsidR="00796AAE" w:rsidRPr="00E91A99" w:rsidRDefault="00796AAE" w:rsidP="005433D7">
      <w:pPr>
        <w:numPr>
          <w:ilvl w:val="0"/>
          <w:numId w:val="26"/>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mine</w:t>
      </w:r>
    </w:p>
    <w:p w14:paraId="070C2195" w14:textId="77777777" w:rsidR="00796AAE" w:rsidRPr="00796AAE" w:rsidRDefault="00796AAE" w:rsidP="005433D7">
      <w:pPr>
        <w:numPr>
          <w:ilvl w:val="0"/>
          <w:numId w:val="2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my</w:t>
      </w:r>
    </w:p>
    <w:p w14:paraId="777115D6" w14:textId="77777777" w:rsidR="00796AAE" w:rsidRPr="00F333F4" w:rsidRDefault="00796AAE" w:rsidP="005433D7">
      <w:pPr>
        <w:numPr>
          <w:ilvl w:val="0"/>
          <w:numId w:val="26"/>
        </w:numPr>
        <w:contextualSpacing/>
        <w:rPr>
          <w:rFonts w:ascii="Times New Roman" w:eastAsiaTheme="minorHAnsi" w:hAnsi="Times New Roman" w:cs="Times New Roman"/>
          <w:sz w:val="28"/>
          <w:szCs w:val="28"/>
          <w:lang w:val="en-US" w:eastAsia="en-US"/>
        </w:rPr>
      </w:pPr>
      <w:r w:rsidRPr="00F333F4">
        <w:rPr>
          <w:rFonts w:ascii="Times New Roman" w:eastAsiaTheme="minorHAnsi" w:hAnsi="Times New Roman" w:cs="Times New Roman"/>
          <w:sz w:val="28"/>
          <w:szCs w:val="28"/>
          <w:lang w:val="en-US" w:eastAsia="en-US"/>
        </w:rPr>
        <w:t>me</w:t>
      </w:r>
    </w:p>
    <w:p w14:paraId="485FA23C"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She said she … glad to meet me the day after tomorrow.</w:t>
      </w:r>
    </w:p>
    <w:p w14:paraId="17DFBC6E" w14:textId="77777777" w:rsidR="00796AAE" w:rsidRPr="00796AAE" w:rsidRDefault="00796AAE" w:rsidP="005433D7">
      <w:pPr>
        <w:numPr>
          <w:ilvl w:val="0"/>
          <w:numId w:val="2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as</w:t>
      </w:r>
    </w:p>
    <w:p w14:paraId="7D4C7943" w14:textId="77777777" w:rsidR="00796AAE" w:rsidRPr="00796AAE" w:rsidRDefault="00796AAE" w:rsidP="005433D7">
      <w:pPr>
        <w:numPr>
          <w:ilvl w:val="0"/>
          <w:numId w:val="2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d been</w:t>
      </w:r>
    </w:p>
    <w:p w14:paraId="79D4ED1B" w14:textId="77777777" w:rsidR="00796AAE" w:rsidRPr="00E91A99" w:rsidRDefault="00796AAE" w:rsidP="005433D7">
      <w:pPr>
        <w:numPr>
          <w:ilvl w:val="0"/>
          <w:numId w:val="27"/>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ould be</w:t>
      </w:r>
    </w:p>
    <w:p w14:paraId="7899290E"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Where … yesterday?</w:t>
      </w:r>
    </w:p>
    <w:p w14:paraId="26C8EEDB" w14:textId="77777777" w:rsidR="00796AAE" w:rsidRPr="00E91A99" w:rsidRDefault="00796AAE" w:rsidP="005433D7">
      <w:pPr>
        <w:numPr>
          <w:ilvl w:val="0"/>
          <w:numId w:val="28"/>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did Jane go</w:t>
      </w:r>
    </w:p>
    <w:p w14:paraId="05800946" w14:textId="77777777" w:rsidR="00796AAE" w:rsidRPr="00796AAE" w:rsidRDefault="00796AAE" w:rsidP="005433D7">
      <w:pPr>
        <w:numPr>
          <w:ilvl w:val="0"/>
          <w:numId w:val="2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Jane goes</w:t>
      </w:r>
    </w:p>
    <w:p w14:paraId="1BF0815F" w14:textId="77777777" w:rsidR="00796AAE" w:rsidRPr="00796AAE" w:rsidRDefault="00796AAE" w:rsidP="005433D7">
      <w:pPr>
        <w:numPr>
          <w:ilvl w:val="0"/>
          <w:numId w:val="2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Jane went</w:t>
      </w:r>
    </w:p>
    <w:p w14:paraId="749FE32A"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Mary is … architect, like her father.</w:t>
      </w:r>
    </w:p>
    <w:p w14:paraId="34DAB14D" w14:textId="77777777" w:rsidR="00796AAE" w:rsidRPr="00796AAE" w:rsidRDefault="00796AAE" w:rsidP="005433D7">
      <w:pPr>
        <w:numPr>
          <w:ilvl w:val="0"/>
          <w:numId w:val="2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e</w:t>
      </w:r>
    </w:p>
    <w:p w14:paraId="44D0B84E" w14:textId="77777777" w:rsidR="00796AAE" w:rsidRPr="00F333F4" w:rsidRDefault="00796AAE" w:rsidP="005433D7">
      <w:pPr>
        <w:numPr>
          <w:ilvl w:val="0"/>
          <w:numId w:val="29"/>
        </w:numPr>
        <w:contextualSpacing/>
        <w:rPr>
          <w:rFonts w:ascii="Times New Roman" w:eastAsiaTheme="minorHAnsi" w:hAnsi="Times New Roman" w:cs="Times New Roman"/>
          <w:sz w:val="28"/>
          <w:szCs w:val="28"/>
          <w:lang w:val="en-US" w:eastAsia="en-US"/>
        </w:rPr>
      </w:pPr>
      <w:r w:rsidRPr="00F333F4">
        <w:rPr>
          <w:rFonts w:ascii="Times New Roman" w:eastAsiaTheme="minorHAnsi" w:hAnsi="Times New Roman" w:cs="Times New Roman"/>
          <w:sz w:val="28"/>
          <w:szCs w:val="28"/>
          <w:lang w:val="en-US" w:eastAsia="en-US"/>
        </w:rPr>
        <w:t>–</w:t>
      </w:r>
    </w:p>
    <w:p w14:paraId="163B604E" w14:textId="77777777" w:rsidR="00796AAE" w:rsidRPr="00E91A99" w:rsidRDefault="00796AAE" w:rsidP="005433D7">
      <w:pPr>
        <w:numPr>
          <w:ilvl w:val="0"/>
          <w:numId w:val="29"/>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an</w:t>
      </w:r>
    </w:p>
    <w:p w14:paraId="7EEA4D40"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Professor Brown … in Washington for ten years, but now he lives in London.</w:t>
      </w:r>
    </w:p>
    <w:p w14:paraId="7DA283F0" w14:textId="77777777" w:rsidR="00796AAE" w:rsidRPr="00796AAE" w:rsidRDefault="00796AAE" w:rsidP="005433D7">
      <w:pPr>
        <w:numPr>
          <w:ilvl w:val="0"/>
          <w:numId w:val="3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s lived</w:t>
      </w:r>
    </w:p>
    <w:p w14:paraId="5EAC7969" w14:textId="77777777" w:rsidR="00796AAE" w:rsidRPr="00E91A99" w:rsidRDefault="00796AAE" w:rsidP="005433D7">
      <w:pPr>
        <w:numPr>
          <w:ilvl w:val="0"/>
          <w:numId w:val="30"/>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lived</w:t>
      </w:r>
    </w:p>
    <w:p w14:paraId="19BA884A" w14:textId="77777777" w:rsidR="00796AAE" w:rsidRPr="00796AAE" w:rsidRDefault="00796AAE" w:rsidP="005433D7">
      <w:pPr>
        <w:numPr>
          <w:ilvl w:val="0"/>
          <w:numId w:val="3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d lived</w:t>
      </w:r>
    </w:p>
    <w:p w14:paraId="240B3BE0"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Where … next summer?</w:t>
      </w:r>
    </w:p>
    <w:p w14:paraId="5E04D4AB" w14:textId="77777777" w:rsidR="00796AAE" w:rsidRPr="00796AAE" w:rsidRDefault="00796AAE" w:rsidP="005433D7">
      <w:pPr>
        <w:numPr>
          <w:ilvl w:val="0"/>
          <w:numId w:val="3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ere you</w:t>
      </w:r>
    </w:p>
    <w:p w14:paraId="7A5F8B38" w14:textId="77777777" w:rsidR="00796AAE" w:rsidRPr="00E91A99" w:rsidRDefault="00796AAE" w:rsidP="005433D7">
      <w:pPr>
        <w:numPr>
          <w:ilvl w:val="0"/>
          <w:numId w:val="31"/>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ill you go</w:t>
      </w:r>
    </w:p>
    <w:p w14:paraId="3E6CE126" w14:textId="77777777" w:rsidR="00796AAE" w:rsidRPr="00796AAE" w:rsidRDefault="00796AAE" w:rsidP="005433D7">
      <w:pPr>
        <w:numPr>
          <w:ilvl w:val="0"/>
          <w:numId w:val="3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you go</w:t>
      </w:r>
    </w:p>
    <w:p w14:paraId="720647BE"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ve never seen … that tall before.</w:t>
      </w:r>
    </w:p>
    <w:p w14:paraId="75FB352A" w14:textId="77777777" w:rsidR="00796AAE" w:rsidRPr="00E91A99" w:rsidRDefault="00796AAE" w:rsidP="005433D7">
      <w:pPr>
        <w:numPr>
          <w:ilvl w:val="0"/>
          <w:numId w:val="32"/>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anybody</w:t>
      </w:r>
    </w:p>
    <w:p w14:paraId="413370E3" w14:textId="77777777" w:rsidR="00796AAE" w:rsidRPr="00796AAE" w:rsidRDefault="00796AAE" w:rsidP="005433D7">
      <w:pPr>
        <w:numPr>
          <w:ilvl w:val="0"/>
          <w:numId w:val="3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somebody</w:t>
      </w:r>
    </w:p>
    <w:p w14:paraId="6D7E8C34" w14:textId="77777777" w:rsidR="00796AAE" w:rsidRPr="00796AAE" w:rsidRDefault="00796AAE" w:rsidP="005433D7">
      <w:pPr>
        <w:numPr>
          <w:ilvl w:val="0"/>
          <w:numId w:val="3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everything</w:t>
      </w:r>
    </w:p>
    <w:p w14:paraId="2AD59BA1"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Nothing  was left after the storm , … it?</w:t>
      </w:r>
    </w:p>
    <w:p w14:paraId="5FC04953" w14:textId="77777777" w:rsidR="00796AAE" w:rsidRPr="00796AAE" w:rsidRDefault="00796AAE" w:rsidP="005433D7">
      <w:pPr>
        <w:numPr>
          <w:ilvl w:val="0"/>
          <w:numId w:val="3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asn’t</w:t>
      </w:r>
    </w:p>
    <w:p w14:paraId="6EC9ED2F" w14:textId="77777777" w:rsidR="00796AAE" w:rsidRPr="00E91A99" w:rsidRDefault="00796AAE" w:rsidP="005433D7">
      <w:pPr>
        <w:numPr>
          <w:ilvl w:val="0"/>
          <w:numId w:val="33"/>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as</w:t>
      </w:r>
    </w:p>
    <w:p w14:paraId="539D23D3" w14:textId="77777777" w:rsidR="00796AAE" w:rsidRPr="00796AAE" w:rsidRDefault="00796AAE" w:rsidP="005433D7">
      <w:pPr>
        <w:numPr>
          <w:ilvl w:val="0"/>
          <w:numId w:val="3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lastRenderedPageBreak/>
        <w:t>isn’t</w:t>
      </w:r>
    </w:p>
    <w:p w14:paraId="4E744A51"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Helen is good at … names.</w:t>
      </w:r>
    </w:p>
    <w:p w14:paraId="5E53D825" w14:textId="77777777" w:rsidR="00796AAE" w:rsidRPr="00796AAE" w:rsidRDefault="00796AAE" w:rsidP="005433D7">
      <w:pPr>
        <w:numPr>
          <w:ilvl w:val="0"/>
          <w:numId w:val="3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being remembered</w:t>
      </w:r>
    </w:p>
    <w:p w14:paraId="5197F1A9" w14:textId="77777777" w:rsidR="00796AAE" w:rsidRPr="00E91A99" w:rsidRDefault="00796AAE" w:rsidP="005433D7">
      <w:pPr>
        <w:numPr>
          <w:ilvl w:val="0"/>
          <w:numId w:val="34"/>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remembering</w:t>
      </w:r>
    </w:p>
    <w:p w14:paraId="4D1EC1A7" w14:textId="77777777" w:rsidR="00796AAE" w:rsidRPr="00796AAE" w:rsidRDefault="00796AAE" w:rsidP="005433D7">
      <w:pPr>
        <w:numPr>
          <w:ilvl w:val="0"/>
          <w:numId w:val="3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remember</w:t>
      </w:r>
    </w:p>
    <w:p w14:paraId="2FF7F4AB"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He will remember this day as long as he ….</w:t>
      </w:r>
    </w:p>
    <w:p w14:paraId="56720528" w14:textId="77777777" w:rsidR="00796AAE" w:rsidRPr="00F333F4" w:rsidRDefault="00796AAE" w:rsidP="005433D7">
      <w:pPr>
        <w:numPr>
          <w:ilvl w:val="0"/>
          <w:numId w:val="35"/>
        </w:numPr>
        <w:contextualSpacing/>
        <w:rPr>
          <w:rFonts w:ascii="Times New Roman" w:eastAsiaTheme="minorHAnsi" w:hAnsi="Times New Roman" w:cs="Times New Roman"/>
          <w:sz w:val="28"/>
          <w:szCs w:val="28"/>
          <w:lang w:val="en-US" w:eastAsia="en-US"/>
        </w:rPr>
      </w:pPr>
      <w:r w:rsidRPr="00F333F4">
        <w:rPr>
          <w:rFonts w:ascii="Times New Roman" w:eastAsiaTheme="minorHAnsi" w:hAnsi="Times New Roman" w:cs="Times New Roman"/>
          <w:sz w:val="28"/>
          <w:szCs w:val="28"/>
          <w:lang w:val="en-US" w:eastAsia="en-US"/>
        </w:rPr>
        <w:t>will live</w:t>
      </w:r>
    </w:p>
    <w:p w14:paraId="6F3CC2D8" w14:textId="77777777" w:rsidR="00796AAE" w:rsidRPr="00796AAE" w:rsidRDefault="00796AAE" w:rsidP="005433D7">
      <w:pPr>
        <w:numPr>
          <w:ilvl w:val="0"/>
          <w:numId w:val="35"/>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live</w:t>
      </w:r>
    </w:p>
    <w:p w14:paraId="090BC737" w14:textId="77777777" w:rsidR="00796AAE" w:rsidRPr="00E91A99" w:rsidRDefault="00796AAE" w:rsidP="005433D7">
      <w:pPr>
        <w:numPr>
          <w:ilvl w:val="0"/>
          <w:numId w:val="35"/>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lives</w:t>
      </w:r>
    </w:p>
    <w:p w14:paraId="23E64E71"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Tom isn’t well today. He … come to the party tonight.</w:t>
      </w:r>
    </w:p>
    <w:p w14:paraId="555C0723" w14:textId="77777777" w:rsidR="00796AAE" w:rsidRPr="00796AAE" w:rsidRDefault="00796AAE" w:rsidP="005433D7">
      <w:pPr>
        <w:numPr>
          <w:ilvl w:val="0"/>
          <w:numId w:val="3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must</w:t>
      </w:r>
    </w:p>
    <w:p w14:paraId="468AAB7F" w14:textId="77777777" w:rsidR="00796AAE" w:rsidRPr="00E91A99" w:rsidRDefault="00796AAE" w:rsidP="005433D7">
      <w:pPr>
        <w:numPr>
          <w:ilvl w:val="0"/>
          <w:numId w:val="36"/>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may not</w:t>
      </w:r>
    </w:p>
    <w:p w14:paraId="50E2028C" w14:textId="77777777" w:rsidR="00796AAE" w:rsidRPr="00796AAE" w:rsidRDefault="00796AAE" w:rsidP="005433D7">
      <w:pPr>
        <w:numPr>
          <w:ilvl w:val="0"/>
          <w:numId w:val="3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ill have to</w:t>
      </w:r>
    </w:p>
    <w:p w14:paraId="0988A5C8"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Steve is in … Scotland.</w:t>
      </w:r>
    </w:p>
    <w:p w14:paraId="5A4C92DE" w14:textId="77777777" w:rsidR="00796AAE" w:rsidRPr="00E91A99" w:rsidRDefault="00796AAE" w:rsidP="005433D7">
      <w:pPr>
        <w:numPr>
          <w:ilvl w:val="0"/>
          <w:numId w:val="37"/>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t>
      </w:r>
    </w:p>
    <w:p w14:paraId="46AB24BE" w14:textId="77777777" w:rsidR="00796AAE" w:rsidRPr="00796AAE" w:rsidRDefault="00796AAE" w:rsidP="005433D7">
      <w:pPr>
        <w:numPr>
          <w:ilvl w:val="0"/>
          <w:numId w:val="3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a</w:t>
      </w:r>
    </w:p>
    <w:p w14:paraId="2EAD5B8D" w14:textId="77777777" w:rsidR="00796AAE" w:rsidRPr="00796AAE" w:rsidRDefault="00796AAE" w:rsidP="005433D7">
      <w:pPr>
        <w:numPr>
          <w:ilvl w:val="0"/>
          <w:numId w:val="3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e</w:t>
      </w:r>
    </w:p>
    <w:p w14:paraId="4B9DF17C"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f you … hurry, you’ll miss the last train to the country.</w:t>
      </w:r>
    </w:p>
    <w:p w14:paraId="054603E8" w14:textId="77777777" w:rsidR="00796AAE" w:rsidRPr="00796AAE" w:rsidRDefault="00796AAE" w:rsidP="005433D7">
      <w:pPr>
        <w:numPr>
          <w:ilvl w:val="0"/>
          <w:numId w:val="3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didn’t</w:t>
      </w:r>
    </w:p>
    <w:p w14:paraId="6A10974C" w14:textId="77777777" w:rsidR="00796AAE" w:rsidRPr="00E91A99" w:rsidRDefault="00796AAE" w:rsidP="005433D7">
      <w:pPr>
        <w:numPr>
          <w:ilvl w:val="0"/>
          <w:numId w:val="38"/>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don’t</w:t>
      </w:r>
    </w:p>
    <w:p w14:paraId="19892B68" w14:textId="77777777" w:rsidR="00796AAE" w:rsidRPr="00796AAE" w:rsidRDefault="00796AAE" w:rsidP="005433D7">
      <w:pPr>
        <w:numPr>
          <w:ilvl w:val="0"/>
          <w:numId w:val="3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on’t</w:t>
      </w:r>
    </w:p>
    <w:p w14:paraId="3E5304BB"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t’s … to go there by car than by train.</w:t>
      </w:r>
    </w:p>
    <w:p w14:paraId="11E94C82" w14:textId="77777777" w:rsidR="00796AAE" w:rsidRPr="00796AAE" w:rsidRDefault="00796AAE" w:rsidP="005433D7">
      <w:pPr>
        <w:numPr>
          <w:ilvl w:val="0"/>
          <w:numId w:val="3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cheap</w:t>
      </w:r>
    </w:p>
    <w:p w14:paraId="3E28D126" w14:textId="77777777" w:rsidR="00796AAE" w:rsidRPr="00E91A99" w:rsidRDefault="00796AAE" w:rsidP="005433D7">
      <w:pPr>
        <w:numPr>
          <w:ilvl w:val="0"/>
          <w:numId w:val="39"/>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cheaper</w:t>
      </w:r>
    </w:p>
    <w:p w14:paraId="3EEC61F1" w14:textId="77777777" w:rsidR="00796AAE" w:rsidRPr="00796AAE" w:rsidRDefault="00796AAE" w:rsidP="005433D7">
      <w:pPr>
        <w:numPr>
          <w:ilvl w:val="0"/>
          <w:numId w:val="3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cheapest</w:t>
      </w:r>
    </w:p>
    <w:p w14:paraId="0D762ACD"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My brother said that his car……. previous week.</w:t>
      </w:r>
    </w:p>
    <w:p w14:paraId="0954C28F" w14:textId="77777777" w:rsidR="00796AAE" w:rsidRPr="00796AAE" w:rsidRDefault="00796AAE" w:rsidP="005433D7">
      <w:pPr>
        <w:numPr>
          <w:ilvl w:val="0"/>
          <w:numId w:val="4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as stolen</w:t>
      </w:r>
    </w:p>
    <w:p w14:paraId="13B89163" w14:textId="77777777" w:rsidR="00796AAE" w:rsidRPr="00796AAE" w:rsidRDefault="00796AAE" w:rsidP="005433D7">
      <w:pPr>
        <w:numPr>
          <w:ilvl w:val="0"/>
          <w:numId w:val="4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ould be stolen</w:t>
      </w:r>
    </w:p>
    <w:p w14:paraId="2AAE479A" w14:textId="77777777" w:rsidR="00796AAE" w:rsidRPr="00E91A99" w:rsidRDefault="00796AAE" w:rsidP="005433D7">
      <w:pPr>
        <w:numPr>
          <w:ilvl w:val="0"/>
          <w:numId w:val="40"/>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had been stolen</w:t>
      </w:r>
    </w:p>
    <w:p w14:paraId="7AFDA11B"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By the next year many workers … their jobs.</w:t>
      </w:r>
    </w:p>
    <w:p w14:paraId="6F1A718E" w14:textId="77777777" w:rsidR="00796AAE" w:rsidRPr="00E91A99" w:rsidRDefault="00796AAE" w:rsidP="005433D7">
      <w:pPr>
        <w:numPr>
          <w:ilvl w:val="0"/>
          <w:numId w:val="41"/>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ill have received</w:t>
      </w:r>
    </w:p>
    <w:p w14:paraId="64835263" w14:textId="77777777" w:rsidR="00796AAE" w:rsidRPr="00796AAE" w:rsidRDefault="00796AAE" w:rsidP="005433D7">
      <w:pPr>
        <w:numPr>
          <w:ilvl w:val="0"/>
          <w:numId w:val="4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ill be receiving</w:t>
      </w:r>
    </w:p>
    <w:p w14:paraId="1CFC9F45" w14:textId="77777777" w:rsidR="00796AAE" w:rsidRPr="00796AAE" w:rsidRDefault="00796AAE" w:rsidP="005433D7">
      <w:pPr>
        <w:numPr>
          <w:ilvl w:val="0"/>
          <w:numId w:val="4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ill receive</w:t>
      </w:r>
    </w:p>
    <w:p w14:paraId="2276E4D9"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He used to smoke a lot when he was young … he?</w:t>
      </w:r>
    </w:p>
    <w:p w14:paraId="463616F3" w14:textId="77777777" w:rsidR="00796AAE" w:rsidRPr="00E91A99" w:rsidRDefault="00796AAE" w:rsidP="005433D7">
      <w:pPr>
        <w:numPr>
          <w:ilvl w:val="0"/>
          <w:numId w:val="42"/>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didn’t</w:t>
      </w:r>
    </w:p>
    <w:p w14:paraId="241B3202" w14:textId="77777777" w:rsidR="00796AAE" w:rsidRPr="00796AAE" w:rsidRDefault="00796AAE" w:rsidP="005433D7">
      <w:pPr>
        <w:numPr>
          <w:ilvl w:val="0"/>
          <w:numId w:val="4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asn’t</w:t>
      </w:r>
    </w:p>
    <w:p w14:paraId="425A4660" w14:textId="77777777" w:rsidR="00796AAE" w:rsidRPr="00796AAE" w:rsidRDefault="00796AAE" w:rsidP="005433D7">
      <w:pPr>
        <w:numPr>
          <w:ilvl w:val="0"/>
          <w:numId w:val="4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used</w:t>
      </w:r>
    </w:p>
    <w:p w14:paraId="1C4AADF0"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He lived at the top of an old house … attic had been reconstructed into a flat.</w:t>
      </w:r>
    </w:p>
    <w:p w14:paraId="77FF9A97" w14:textId="77777777" w:rsidR="00796AAE" w:rsidRPr="00E91A99" w:rsidRDefault="00796AAE" w:rsidP="005433D7">
      <w:pPr>
        <w:numPr>
          <w:ilvl w:val="0"/>
          <w:numId w:val="43"/>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hose</w:t>
      </w:r>
    </w:p>
    <w:p w14:paraId="23DA7ADC" w14:textId="77777777" w:rsidR="00796AAE" w:rsidRPr="00796AAE" w:rsidRDefault="00796AAE" w:rsidP="005433D7">
      <w:pPr>
        <w:numPr>
          <w:ilvl w:val="0"/>
          <w:numId w:val="4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lastRenderedPageBreak/>
        <w:t>which</w:t>
      </w:r>
    </w:p>
    <w:p w14:paraId="0FA801E6" w14:textId="77777777" w:rsidR="00796AAE" w:rsidRPr="00796AAE" w:rsidRDefault="00796AAE" w:rsidP="005433D7">
      <w:pPr>
        <w:numPr>
          <w:ilvl w:val="0"/>
          <w:numId w:val="4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at</w:t>
      </w:r>
    </w:p>
    <w:p w14:paraId="3B5D7BF8"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 a foreigner, she needs a visa to stay in this country.</w:t>
      </w:r>
    </w:p>
    <w:p w14:paraId="0C69A167" w14:textId="77777777" w:rsidR="00796AAE" w:rsidRPr="00E91A99" w:rsidRDefault="00796AAE" w:rsidP="005433D7">
      <w:pPr>
        <w:numPr>
          <w:ilvl w:val="0"/>
          <w:numId w:val="44"/>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Being</w:t>
      </w:r>
    </w:p>
    <w:p w14:paraId="4B61AAC2" w14:textId="77777777" w:rsidR="00796AAE" w:rsidRPr="00796AAE" w:rsidRDefault="00796AAE" w:rsidP="005433D7">
      <w:pPr>
        <w:numPr>
          <w:ilvl w:val="0"/>
          <w:numId w:val="4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o be</w:t>
      </w:r>
    </w:p>
    <w:p w14:paraId="7CE0B31C" w14:textId="77777777" w:rsidR="00796AAE" w:rsidRPr="00796AAE" w:rsidRDefault="00796AAE" w:rsidP="005433D7">
      <w:pPr>
        <w:numPr>
          <w:ilvl w:val="0"/>
          <w:numId w:val="4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ving been</w:t>
      </w:r>
    </w:p>
    <w:p w14:paraId="534422D2"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People were … when they heard about the American Tragedy.</w:t>
      </w:r>
    </w:p>
    <w:p w14:paraId="77F8B09F" w14:textId="77777777" w:rsidR="00796AAE" w:rsidRPr="00796AAE" w:rsidRDefault="00796AAE" w:rsidP="005433D7">
      <w:pPr>
        <w:numPr>
          <w:ilvl w:val="0"/>
          <w:numId w:val="45"/>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orrifying</w:t>
      </w:r>
    </w:p>
    <w:p w14:paraId="1A9CB7E7" w14:textId="77777777" w:rsidR="00796AAE" w:rsidRPr="00E91A99" w:rsidRDefault="00796AAE" w:rsidP="005433D7">
      <w:pPr>
        <w:numPr>
          <w:ilvl w:val="0"/>
          <w:numId w:val="45"/>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horrified</w:t>
      </w:r>
    </w:p>
    <w:p w14:paraId="0947E161" w14:textId="77777777" w:rsidR="00796AAE" w:rsidRPr="00DD478B" w:rsidRDefault="00796AAE" w:rsidP="005433D7">
      <w:pPr>
        <w:numPr>
          <w:ilvl w:val="0"/>
          <w:numId w:val="45"/>
        </w:numPr>
        <w:contextualSpacing/>
        <w:rPr>
          <w:rFonts w:ascii="Times New Roman" w:eastAsiaTheme="minorHAnsi" w:hAnsi="Times New Roman" w:cs="Times New Roman"/>
          <w:sz w:val="28"/>
          <w:szCs w:val="28"/>
          <w:lang w:val="en-US" w:eastAsia="en-US"/>
        </w:rPr>
      </w:pPr>
      <w:r w:rsidRPr="00DD478B">
        <w:rPr>
          <w:rFonts w:ascii="Times New Roman" w:eastAsiaTheme="minorHAnsi" w:hAnsi="Times New Roman" w:cs="Times New Roman"/>
          <w:sz w:val="28"/>
          <w:szCs w:val="28"/>
          <w:lang w:val="en-US" w:eastAsia="en-US"/>
        </w:rPr>
        <w:t>horrify</w:t>
      </w:r>
    </w:p>
    <w:p w14:paraId="259DEC27"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He went to Wales … golf.</w:t>
      </w:r>
    </w:p>
    <w:p w14:paraId="36796A90" w14:textId="77777777" w:rsidR="00796AAE" w:rsidRPr="00796AAE" w:rsidRDefault="00796AAE" w:rsidP="005433D7">
      <w:pPr>
        <w:numPr>
          <w:ilvl w:val="0"/>
          <w:numId w:val="4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for playing</w:t>
      </w:r>
    </w:p>
    <w:p w14:paraId="6AF9DA58" w14:textId="77777777" w:rsidR="00796AAE" w:rsidRPr="00E91A99" w:rsidRDefault="00796AAE" w:rsidP="005433D7">
      <w:pPr>
        <w:numPr>
          <w:ilvl w:val="0"/>
          <w:numId w:val="46"/>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to play</w:t>
      </w:r>
    </w:p>
    <w:p w14:paraId="0E3A5F7A" w14:textId="77777777" w:rsidR="00796AAE" w:rsidRPr="00796AAE" w:rsidRDefault="00796AAE" w:rsidP="005433D7">
      <w:pPr>
        <w:numPr>
          <w:ilvl w:val="0"/>
          <w:numId w:val="4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playing</w:t>
      </w:r>
    </w:p>
    <w:p w14:paraId="706D8862"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f I … what you wanted, I’d help you.</w:t>
      </w:r>
    </w:p>
    <w:p w14:paraId="3516193A" w14:textId="77777777" w:rsidR="00796AAE" w:rsidRPr="00796AAE" w:rsidRDefault="00796AAE" w:rsidP="005433D7">
      <w:pPr>
        <w:numPr>
          <w:ilvl w:val="0"/>
          <w:numId w:val="4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ould know</w:t>
      </w:r>
    </w:p>
    <w:p w14:paraId="2BD2A934" w14:textId="77777777" w:rsidR="00796AAE" w:rsidRPr="00796AAE" w:rsidRDefault="00796AAE" w:rsidP="005433D7">
      <w:pPr>
        <w:numPr>
          <w:ilvl w:val="0"/>
          <w:numId w:val="4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ould have  known</w:t>
      </w:r>
    </w:p>
    <w:p w14:paraId="4BB1EF48" w14:textId="77777777" w:rsidR="00796AAE" w:rsidRPr="00E91A99" w:rsidRDefault="00796AAE" w:rsidP="005433D7">
      <w:pPr>
        <w:numPr>
          <w:ilvl w:val="0"/>
          <w:numId w:val="47"/>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knew</w:t>
      </w:r>
    </w:p>
    <w:p w14:paraId="04356A43"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His English is difficult ….</w:t>
      </w:r>
    </w:p>
    <w:p w14:paraId="103A3C4C" w14:textId="77777777" w:rsidR="00796AAE" w:rsidRPr="00796AAE" w:rsidRDefault="00796AAE" w:rsidP="005433D7">
      <w:pPr>
        <w:numPr>
          <w:ilvl w:val="0"/>
          <w:numId w:val="4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understanding</w:t>
      </w:r>
    </w:p>
    <w:p w14:paraId="2527ECAE" w14:textId="77777777" w:rsidR="00796AAE" w:rsidRPr="00E91A99" w:rsidRDefault="00796AAE" w:rsidP="005433D7">
      <w:pPr>
        <w:numPr>
          <w:ilvl w:val="0"/>
          <w:numId w:val="48"/>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to understand</w:t>
      </w:r>
    </w:p>
    <w:p w14:paraId="07AF841D" w14:textId="77777777" w:rsidR="00796AAE" w:rsidRPr="00796AAE" w:rsidRDefault="00796AAE" w:rsidP="005433D7">
      <w:pPr>
        <w:numPr>
          <w:ilvl w:val="0"/>
          <w:numId w:val="4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o have been understood</w:t>
      </w:r>
    </w:p>
    <w:p w14:paraId="736C0926"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Why are you leaving? I don’t like being laughed ….</w:t>
      </w:r>
    </w:p>
    <w:p w14:paraId="12A7F4FD" w14:textId="77777777" w:rsidR="00796AAE" w:rsidRPr="00E91A99" w:rsidRDefault="00796AAE" w:rsidP="005433D7">
      <w:pPr>
        <w:numPr>
          <w:ilvl w:val="0"/>
          <w:numId w:val="49"/>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at</w:t>
      </w:r>
    </w:p>
    <w:p w14:paraId="506E3CE4" w14:textId="77777777" w:rsidR="00796AAE" w:rsidRPr="00796AAE" w:rsidRDefault="00796AAE" w:rsidP="005433D7">
      <w:pPr>
        <w:numPr>
          <w:ilvl w:val="0"/>
          <w:numId w:val="4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about</w:t>
      </w:r>
    </w:p>
    <w:p w14:paraId="3022CC66" w14:textId="77777777" w:rsidR="00796AAE" w:rsidRPr="00796AAE" w:rsidRDefault="00796AAE" w:rsidP="005433D7">
      <w:pPr>
        <w:numPr>
          <w:ilvl w:val="0"/>
          <w:numId w:val="4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on</w:t>
      </w:r>
    </w:p>
    <w:p w14:paraId="4208292A"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m having trouble with this exercise. Don’t worry, I … you.</w:t>
      </w:r>
    </w:p>
    <w:p w14:paraId="4E200E5E" w14:textId="77777777" w:rsidR="00796AAE" w:rsidRPr="00796AAE" w:rsidRDefault="00796AAE" w:rsidP="005433D7">
      <w:pPr>
        <w:numPr>
          <w:ilvl w:val="0"/>
          <w:numId w:val="5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have helped</w:t>
      </w:r>
    </w:p>
    <w:p w14:paraId="3ED40B62" w14:textId="77777777" w:rsidR="00796AAE" w:rsidRPr="00E91A99" w:rsidRDefault="00796AAE" w:rsidP="005433D7">
      <w:pPr>
        <w:numPr>
          <w:ilvl w:val="0"/>
          <w:numId w:val="50"/>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I‘ll help</w:t>
      </w:r>
    </w:p>
    <w:p w14:paraId="67C58345" w14:textId="77777777" w:rsidR="00796AAE" w:rsidRPr="00796AAE" w:rsidRDefault="00796AAE" w:rsidP="005433D7">
      <w:pPr>
        <w:numPr>
          <w:ilvl w:val="0"/>
          <w:numId w:val="5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Am helping</w:t>
      </w:r>
    </w:p>
    <w:p w14:paraId="1F49D1A6"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You have been working too hard. You … go away for a few days.</w:t>
      </w:r>
    </w:p>
    <w:p w14:paraId="6DFC9023" w14:textId="77777777" w:rsidR="00796AAE" w:rsidRPr="00796AAE" w:rsidRDefault="00796AAE" w:rsidP="005433D7">
      <w:pPr>
        <w:numPr>
          <w:ilvl w:val="0"/>
          <w:numId w:val="5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needn’t</w:t>
      </w:r>
    </w:p>
    <w:p w14:paraId="0D328FD2" w14:textId="77777777" w:rsidR="00796AAE" w:rsidRPr="00796AAE" w:rsidRDefault="00796AAE" w:rsidP="005433D7">
      <w:pPr>
        <w:numPr>
          <w:ilvl w:val="0"/>
          <w:numId w:val="5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mustn’t</w:t>
      </w:r>
    </w:p>
    <w:p w14:paraId="67C41D90" w14:textId="77777777" w:rsidR="00796AAE" w:rsidRPr="00E91A99" w:rsidRDefault="00796AAE" w:rsidP="005433D7">
      <w:pPr>
        <w:numPr>
          <w:ilvl w:val="0"/>
          <w:numId w:val="51"/>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should</w:t>
      </w:r>
    </w:p>
    <w:p w14:paraId="69AF18F1"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 wish you … leave now. Can’t you stay longer?</w:t>
      </w:r>
    </w:p>
    <w:p w14:paraId="7D5CCA83" w14:textId="77777777" w:rsidR="00796AAE" w:rsidRPr="00796AAE" w:rsidRDefault="00796AAE" w:rsidP="005433D7">
      <w:pPr>
        <w:numPr>
          <w:ilvl w:val="0"/>
          <w:numId w:val="5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don’t</w:t>
      </w:r>
    </w:p>
    <w:p w14:paraId="6BD1F22F" w14:textId="77777777" w:rsidR="00796AAE" w:rsidRPr="00796AAE" w:rsidRDefault="00796AAE" w:rsidP="005433D7">
      <w:pPr>
        <w:numPr>
          <w:ilvl w:val="0"/>
          <w:numId w:val="52"/>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don’t have</w:t>
      </w:r>
    </w:p>
    <w:p w14:paraId="7044D2CF" w14:textId="77777777" w:rsidR="00796AAE" w:rsidRPr="00E91A99" w:rsidRDefault="00796AAE" w:rsidP="005433D7">
      <w:pPr>
        <w:numPr>
          <w:ilvl w:val="0"/>
          <w:numId w:val="52"/>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didn’t have to</w:t>
      </w:r>
    </w:p>
    <w:p w14:paraId="1B583208" w14:textId="77777777" w:rsidR="00796AAE" w:rsidRPr="00DD478B"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w:t>
      </w:r>
      <w:r w:rsidRPr="00DD478B">
        <w:rPr>
          <w:rFonts w:ascii="Times New Roman" w:eastAsiaTheme="minorHAnsi" w:hAnsi="Times New Roman" w:cs="Times New Roman"/>
          <w:sz w:val="28"/>
          <w:szCs w:val="28"/>
          <w:lang w:val="en-US" w:eastAsia="en-US"/>
        </w:rPr>
        <w:t>Don’t use the computer without … Mark’s permission first.</w:t>
      </w:r>
    </w:p>
    <w:p w14:paraId="218426DD" w14:textId="77777777" w:rsidR="00796AAE" w:rsidRPr="00E91A99" w:rsidRDefault="00796AAE" w:rsidP="005433D7">
      <w:pPr>
        <w:numPr>
          <w:ilvl w:val="0"/>
          <w:numId w:val="53"/>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lastRenderedPageBreak/>
        <w:t>asking</w:t>
      </w:r>
    </w:p>
    <w:p w14:paraId="65D3AA79" w14:textId="77777777" w:rsidR="00796AAE" w:rsidRPr="00796AAE" w:rsidRDefault="00796AAE" w:rsidP="005433D7">
      <w:pPr>
        <w:numPr>
          <w:ilvl w:val="0"/>
          <w:numId w:val="5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o ask</w:t>
      </w:r>
    </w:p>
    <w:p w14:paraId="043FDB06" w14:textId="77777777" w:rsidR="00796AAE" w:rsidRPr="00796AAE" w:rsidRDefault="00796AAE" w:rsidP="005433D7">
      <w:pPr>
        <w:numPr>
          <w:ilvl w:val="0"/>
          <w:numId w:val="53"/>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ask</w:t>
      </w:r>
    </w:p>
    <w:p w14:paraId="20C21A59"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 to know why she left her job.</w:t>
      </w:r>
    </w:p>
    <w:p w14:paraId="51797F67" w14:textId="77777777" w:rsidR="00796AAE" w:rsidRPr="00796AAE" w:rsidRDefault="00796AAE" w:rsidP="005433D7">
      <w:pPr>
        <w:numPr>
          <w:ilvl w:val="0"/>
          <w:numId w:val="5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Difficult</w:t>
      </w:r>
    </w:p>
    <w:p w14:paraId="3D197FAA" w14:textId="77777777" w:rsidR="00796AAE" w:rsidRPr="00796AAE" w:rsidRDefault="00796AAE" w:rsidP="005433D7">
      <w:pPr>
        <w:numPr>
          <w:ilvl w:val="0"/>
          <w:numId w:val="54"/>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There is difficult</w:t>
      </w:r>
    </w:p>
    <w:p w14:paraId="16437028" w14:textId="77777777" w:rsidR="00796AAE" w:rsidRPr="00E91A99" w:rsidRDefault="00796AAE" w:rsidP="005433D7">
      <w:pPr>
        <w:numPr>
          <w:ilvl w:val="0"/>
          <w:numId w:val="54"/>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It is difficult</w:t>
      </w:r>
    </w:p>
    <w:p w14:paraId="34326860"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Mr. Bernstein is known … a new play.</w:t>
      </w:r>
    </w:p>
    <w:p w14:paraId="0CDB0D69" w14:textId="77777777" w:rsidR="00796AAE" w:rsidRPr="00E91A99" w:rsidRDefault="00796AAE" w:rsidP="005433D7">
      <w:pPr>
        <w:numPr>
          <w:ilvl w:val="0"/>
          <w:numId w:val="55"/>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to be writing</w:t>
      </w:r>
    </w:p>
    <w:p w14:paraId="4A9E2326" w14:textId="77777777" w:rsidR="00796AAE" w:rsidRPr="00796AAE" w:rsidRDefault="00796AAE" w:rsidP="005433D7">
      <w:pPr>
        <w:numPr>
          <w:ilvl w:val="0"/>
          <w:numId w:val="55"/>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rite</w:t>
      </w:r>
    </w:p>
    <w:p w14:paraId="2FB756E0" w14:textId="77777777" w:rsidR="00796AAE" w:rsidRPr="00796AAE" w:rsidRDefault="00796AAE" w:rsidP="005433D7">
      <w:pPr>
        <w:numPr>
          <w:ilvl w:val="0"/>
          <w:numId w:val="55"/>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riting</w:t>
      </w:r>
    </w:p>
    <w:p w14:paraId="278CA2B2"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s your headache better? No it’s ….</w:t>
      </w:r>
    </w:p>
    <w:p w14:paraId="594A5FE7" w14:textId="77777777" w:rsidR="00796AAE" w:rsidRPr="00796AAE" w:rsidRDefault="00796AAE" w:rsidP="005433D7">
      <w:pPr>
        <w:numPr>
          <w:ilvl w:val="0"/>
          <w:numId w:val="5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B</w:t>
      </w:r>
    </w:p>
    <w:p w14:paraId="154E0793" w14:textId="77777777" w:rsidR="00796AAE" w:rsidRPr="00796AAE" w:rsidRDefault="00796AAE" w:rsidP="005433D7">
      <w:pPr>
        <w:numPr>
          <w:ilvl w:val="0"/>
          <w:numId w:val="5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bad</w:t>
      </w:r>
    </w:p>
    <w:p w14:paraId="6D854008" w14:textId="77777777" w:rsidR="00796AAE" w:rsidRPr="00796AAE" w:rsidRDefault="00796AAE" w:rsidP="005433D7">
      <w:pPr>
        <w:numPr>
          <w:ilvl w:val="0"/>
          <w:numId w:val="56"/>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orst</w:t>
      </w:r>
    </w:p>
    <w:p w14:paraId="2BF66480" w14:textId="77777777" w:rsidR="00796AAE" w:rsidRPr="00E91A99" w:rsidRDefault="00796AAE" w:rsidP="005433D7">
      <w:pPr>
        <w:numPr>
          <w:ilvl w:val="0"/>
          <w:numId w:val="56"/>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orse</w:t>
      </w:r>
    </w:p>
    <w:p w14:paraId="267A4410"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Please don’t touch anything before the police ….</w:t>
      </w:r>
    </w:p>
    <w:p w14:paraId="3B91F12E" w14:textId="77777777" w:rsidR="00796AAE" w:rsidRPr="00796AAE" w:rsidRDefault="00796AAE" w:rsidP="005433D7">
      <w:pPr>
        <w:numPr>
          <w:ilvl w:val="0"/>
          <w:numId w:val="57"/>
        </w:numPr>
        <w:contextualSpacing/>
        <w:rPr>
          <w:rFonts w:ascii="Times New Roman" w:eastAsiaTheme="minorHAnsi" w:hAnsi="Times New Roman" w:cs="Times New Roman"/>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com</w:t>
      </w:r>
      <w:r w:rsidRPr="00E91A99">
        <w:rPr>
          <w:rFonts w:ascii="Times New Roman" w:eastAsiaTheme="minorHAnsi" w:hAnsi="Times New Roman" w:cs="Times New Roman"/>
          <w:sz w:val="28"/>
          <w:szCs w:val="28"/>
          <w:highlight w:val="yellow"/>
          <w:lang w:val="en-US" w:eastAsia="en-US"/>
        </w:rPr>
        <w:t>es</w:t>
      </w:r>
    </w:p>
    <w:p w14:paraId="68DE439B" w14:textId="77777777" w:rsidR="00796AAE" w:rsidRPr="00796AAE" w:rsidRDefault="00796AAE" w:rsidP="005433D7">
      <w:pPr>
        <w:numPr>
          <w:ilvl w:val="0"/>
          <w:numId w:val="5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ill come</w:t>
      </w:r>
    </w:p>
    <w:p w14:paraId="31D47F9B" w14:textId="77777777" w:rsidR="00796AAE" w:rsidRPr="00796AAE" w:rsidRDefault="00796AAE" w:rsidP="005433D7">
      <w:pPr>
        <w:numPr>
          <w:ilvl w:val="0"/>
          <w:numId w:val="57"/>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come</w:t>
      </w:r>
    </w:p>
    <w:p w14:paraId="40301F2C"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The patient test results were ….</w:t>
      </w:r>
    </w:p>
    <w:p w14:paraId="1128A7DD" w14:textId="77777777" w:rsidR="00796AAE" w:rsidRPr="00E91A99" w:rsidRDefault="00796AAE" w:rsidP="005433D7">
      <w:pPr>
        <w:numPr>
          <w:ilvl w:val="0"/>
          <w:numId w:val="58"/>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pleasing</w:t>
      </w:r>
    </w:p>
    <w:p w14:paraId="5FBC8AB2" w14:textId="77777777" w:rsidR="00796AAE" w:rsidRPr="008D465D" w:rsidRDefault="00796AAE" w:rsidP="005433D7">
      <w:pPr>
        <w:numPr>
          <w:ilvl w:val="0"/>
          <w:numId w:val="58"/>
        </w:numPr>
        <w:contextualSpacing/>
        <w:rPr>
          <w:rFonts w:ascii="Times New Roman" w:eastAsiaTheme="minorHAnsi" w:hAnsi="Times New Roman" w:cs="Times New Roman"/>
          <w:sz w:val="28"/>
          <w:szCs w:val="28"/>
          <w:lang w:val="en-US" w:eastAsia="en-US"/>
        </w:rPr>
      </w:pPr>
      <w:r w:rsidRPr="008D465D">
        <w:rPr>
          <w:rFonts w:ascii="Times New Roman" w:eastAsiaTheme="minorHAnsi" w:hAnsi="Times New Roman" w:cs="Times New Roman"/>
          <w:sz w:val="28"/>
          <w:szCs w:val="28"/>
          <w:lang w:val="en-US" w:eastAsia="en-US"/>
        </w:rPr>
        <w:t>pleased</w:t>
      </w:r>
    </w:p>
    <w:p w14:paraId="5F21BE75" w14:textId="77777777" w:rsidR="00796AAE" w:rsidRPr="00796AAE" w:rsidRDefault="00796AAE" w:rsidP="005433D7">
      <w:pPr>
        <w:numPr>
          <w:ilvl w:val="0"/>
          <w:numId w:val="58"/>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please</w:t>
      </w:r>
    </w:p>
    <w:p w14:paraId="2C9468A5"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Don’t worry if I … late again.</w:t>
      </w:r>
    </w:p>
    <w:p w14:paraId="547F491F" w14:textId="77777777" w:rsidR="00796AAE" w:rsidRPr="00796AAE" w:rsidRDefault="00796AAE" w:rsidP="005433D7">
      <w:pPr>
        <w:numPr>
          <w:ilvl w:val="0"/>
          <w:numId w:val="5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as</w:t>
      </w:r>
    </w:p>
    <w:p w14:paraId="32251988" w14:textId="77777777" w:rsidR="00796AAE" w:rsidRPr="00796AAE" w:rsidRDefault="00796AAE" w:rsidP="005433D7">
      <w:pPr>
        <w:numPr>
          <w:ilvl w:val="0"/>
          <w:numId w:val="59"/>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I’ll be</w:t>
      </w:r>
    </w:p>
    <w:p w14:paraId="54514621" w14:textId="77777777" w:rsidR="00796AAE" w:rsidRPr="00E91A99" w:rsidRDefault="00796AAE" w:rsidP="005433D7">
      <w:pPr>
        <w:numPr>
          <w:ilvl w:val="0"/>
          <w:numId w:val="59"/>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am</w:t>
      </w:r>
    </w:p>
    <w:p w14:paraId="4CFC4404"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If I were you I … their invitation yesterday.</w:t>
      </w:r>
    </w:p>
    <w:p w14:paraId="04CA3A1A" w14:textId="77777777" w:rsidR="00796AAE" w:rsidRPr="00796AAE" w:rsidRDefault="00796AAE" w:rsidP="005433D7">
      <w:pPr>
        <w:numPr>
          <w:ilvl w:val="0"/>
          <w:numId w:val="6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might accept</w:t>
      </w:r>
    </w:p>
    <w:p w14:paraId="5D23B975" w14:textId="77777777" w:rsidR="00796AAE" w:rsidRPr="00796AAE" w:rsidRDefault="00796AAE" w:rsidP="005433D7">
      <w:pPr>
        <w:numPr>
          <w:ilvl w:val="0"/>
          <w:numId w:val="60"/>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would accept</w:t>
      </w:r>
    </w:p>
    <w:p w14:paraId="3E8E9851" w14:textId="77777777" w:rsidR="00796AAE" w:rsidRPr="00E91A99" w:rsidRDefault="00796AAE" w:rsidP="005433D7">
      <w:pPr>
        <w:numPr>
          <w:ilvl w:val="0"/>
          <w:numId w:val="60"/>
        </w:numPr>
        <w:contextualSpacing/>
        <w:rPr>
          <w:rFonts w:ascii="Times New Roman" w:eastAsiaTheme="minorHAnsi" w:hAnsi="Times New Roman" w:cs="Times New Roman"/>
          <w:b/>
          <w:sz w:val="28"/>
          <w:szCs w:val="28"/>
          <w:highlight w:val="yellow"/>
          <w:lang w:val="en-US" w:eastAsia="en-US"/>
        </w:rPr>
      </w:pPr>
      <w:r w:rsidRPr="00E91A99">
        <w:rPr>
          <w:rFonts w:ascii="Times New Roman" w:eastAsiaTheme="minorHAnsi" w:hAnsi="Times New Roman" w:cs="Times New Roman"/>
          <w:b/>
          <w:sz w:val="28"/>
          <w:szCs w:val="28"/>
          <w:highlight w:val="yellow"/>
          <w:lang w:val="en-US" w:eastAsia="en-US"/>
        </w:rPr>
        <w:t>would have accepted</w:t>
      </w:r>
    </w:p>
    <w:p w14:paraId="7F763AF5" w14:textId="77777777" w:rsidR="00796AAE" w:rsidRPr="00796AAE" w:rsidRDefault="00796AAE" w:rsidP="005433D7">
      <w:pPr>
        <w:numPr>
          <w:ilvl w:val="0"/>
          <w:numId w:val="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 xml:space="preserve"> The weather was beautiful the whole day. You…take an umbrella with you.</w:t>
      </w:r>
    </w:p>
    <w:p w14:paraId="75C0B98B" w14:textId="77777777" w:rsidR="00796AAE" w:rsidRPr="00796AAE" w:rsidRDefault="00796AAE" w:rsidP="005433D7">
      <w:pPr>
        <w:numPr>
          <w:ilvl w:val="0"/>
          <w:numId w:val="6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needn’t</w:t>
      </w:r>
    </w:p>
    <w:p w14:paraId="7D9B031A" w14:textId="77777777" w:rsidR="00E91A99" w:rsidRPr="00E91A99" w:rsidRDefault="00796AAE" w:rsidP="00D02B8A">
      <w:pPr>
        <w:numPr>
          <w:ilvl w:val="0"/>
          <w:numId w:val="61"/>
        </w:numPr>
        <w:contextualSpacing/>
        <w:rPr>
          <w:rFonts w:ascii="Times New Roman" w:eastAsiaTheme="minorHAnsi" w:hAnsi="Times New Roman" w:cs="Times New Roman"/>
          <w:sz w:val="28"/>
          <w:szCs w:val="28"/>
          <w:lang w:val="en-US" w:eastAsia="en-US"/>
        </w:rPr>
      </w:pPr>
      <w:r w:rsidRPr="00796AAE">
        <w:rPr>
          <w:rFonts w:ascii="Times New Roman" w:eastAsiaTheme="minorHAnsi" w:hAnsi="Times New Roman" w:cs="Times New Roman"/>
          <w:sz w:val="28"/>
          <w:szCs w:val="28"/>
          <w:lang w:val="en-US" w:eastAsia="en-US"/>
        </w:rPr>
        <w:t>mustn’t        c</w:t>
      </w:r>
      <w:r w:rsidRPr="00E91A99">
        <w:rPr>
          <w:rFonts w:ascii="Times New Roman" w:eastAsiaTheme="minorHAnsi" w:hAnsi="Times New Roman" w:cs="Times New Roman"/>
          <w:b/>
          <w:sz w:val="28"/>
          <w:szCs w:val="28"/>
          <w:lang w:val="en-US" w:eastAsia="en-US"/>
        </w:rPr>
        <w:t xml:space="preserve">. </w:t>
      </w:r>
      <w:r w:rsidRPr="00E91A99">
        <w:rPr>
          <w:rFonts w:ascii="Times New Roman" w:eastAsiaTheme="minorHAnsi" w:hAnsi="Times New Roman" w:cs="Times New Roman"/>
          <w:b/>
          <w:sz w:val="28"/>
          <w:szCs w:val="28"/>
          <w:highlight w:val="yellow"/>
          <w:lang w:val="en-US" w:eastAsia="en-US"/>
        </w:rPr>
        <w:t>didn’t have to</w:t>
      </w:r>
    </w:p>
    <w:sectPr w:rsidR="00E91A99" w:rsidRPr="00E91A99" w:rsidSect="00792C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806"/>
    <w:multiLevelType w:val="hybridMultilevel"/>
    <w:tmpl w:val="714CD5B0"/>
    <w:lvl w:ilvl="0" w:tplc="DE305C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624183"/>
    <w:multiLevelType w:val="hybridMultilevel"/>
    <w:tmpl w:val="220A2178"/>
    <w:lvl w:ilvl="0" w:tplc="CF8231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E66BF7"/>
    <w:multiLevelType w:val="hybridMultilevel"/>
    <w:tmpl w:val="75C474E2"/>
    <w:lvl w:ilvl="0" w:tplc="042ECB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8B1353"/>
    <w:multiLevelType w:val="hybridMultilevel"/>
    <w:tmpl w:val="2256C0C4"/>
    <w:lvl w:ilvl="0" w:tplc="0102EE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867A03"/>
    <w:multiLevelType w:val="hybridMultilevel"/>
    <w:tmpl w:val="2F9606F6"/>
    <w:lvl w:ilvl="0" w:tplc="EB42CD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FB5A5A"/>
    <w:multiLevelType w:val="hybridMultilevel"/>
    <w:tmpl w:val="A9324DE0"/>
    <w:lvl w:ilvl="0" w:tplc="E0D62354">
      <w:start w:val="1"/>
      <w:numFmt w:val="lowerLetter"/>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723AA3"/>
    <w:multiLevelType w:val="hybridMultilevel"/>
    <w:tmpl w:val="B02C3898"/>
    <w:lvl w:ilvl="0" w:tplc="9E5CA1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E3151D"/>
    <w:multiLevelType w:val="hybridMultilevel"/>
    <w:tmpl w:val="E27685C4"/>
    <w:lvl w:ilvl="0" w:tplc="7C80B7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041D1F"/>
    <w:multiLevelType w:val="hybridMultilevel"/>
    <w:tmpl w:val="254AF74A"/>
    <w:lvl w:ilvl="0" w:tplc="244C00F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840BA"/>
    <w:multiLevelType w:val="hybridMultilevel"/>
    <w:tmpl w:val="16FADE22"/>
    <w:lvl w:ilvl="0" w:tplc="27C073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5930E8"/>
    <w:multiLevelType w:val="hybridMultilevel"/>
    <w:tmpl w:val="4194519A"/>
    <w:lvl w:ilvl="0" w:tplc="FDE4B8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D66A37"/>
    <w:multiLevelType w:val="hybridMultilevel"/>
    <w:tmpl w:val="D472A67E"/>
    <w:lvl w:ilvl="0" w:tplc="0CFA3F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B47094"/>
    <w:multiLevelType w:val="hybridMultilevel"/>
    <w:tmpl w:val="E14CE686"/>
    <w:lvl w:ilvl="0" w:tplc="C406B2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C924859"/>
    <w:multiLevelType w:val="hybridMultilevel"/>
    <w:tmpl w:val="F6C6A332"/>
    <w:lvl w:ilvl="0" w:tplc="2DFC94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D796A13"/>
    <w:multiLevelType w:val="hybridMultilevel"/>
    <w:tmpl w:val="023C1BB0"/>
    <w:lvl w:ilvl="0" w:tplc="775430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DA50BCE"/>
    <w:multiLevelType w:val="hybridMultilevel"/>
    <w:tmpl w:val="D7046022"/>
    <w:lvl w:ilvl="0" w:tplc="5AE2FA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EA85C4D"/>
    <w:multiLevelType w:val="hybridMultilevel"/>
    <w:tmpl w:val="359AB2C2"/>
    <w:lvl w:ilvl="0" w:tplc="2E5606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2444F26"/>
    <w:multiLevelType w:val="hybridMultilevel"/>
    <w:tmpl w:val="F67EE334"/>
    <w:lvl w:ilvl="0" w:tplc="4948B0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4A05566"/>
    <w:multiLevelType w:val="hybridMultilevel"/>
    <w:tmpl w:val="472841A6"/>
    <w:lvl w:ilvl="0" w:tplc="FC2A93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5057CE6"/>
    <w:multiLevelType w:val="hybridMultilevel"/>
    <w:tmpl w:val="E402E7BC"/>
    <w:lvl w:ilvl="0" w:tplc="26B2F2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5474355"/>
    <w:multiLevelType w:val="hybridMultilevel"/>
    <w:tmpl w:val="EE9ED3F2"/>
    <w:lvl w:ilvl="0" w:tplc="3EB2A7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F4C3B51"/>
    <w:multiLevelType w:val="hybridMultilevel"/>
    <w:tmpl w:val="EBA83A62"/>
    <w:lvl w:ilvl="0" w:tplc="29C4B3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0056DA9"/>
    <w:multiLevelType w:val="hybridMultilevel"/>
    <w:tmpl w:val="D780C962"/>
    <w:lvl w:ilvl="0" w:tplc="3110A2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3284B08"/>
    <w:multiLevelType w:val="hybridMultilevel"/>
    <w:tmpl w:val="90F69ECA"/>
    <w:lvl w:ilvl="0" w:tplc="9F0066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53A232E"/>
    <w:multiLevelType w:val="hybridMultilevel"/>
    <w:tmpl w:val="DA2671EC"/>
    <w:lvl w:ilvl="0" w:tplc="406E49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BD2639"/>
    <w:multiLevelType w:val="hybridMultilevel"/>
    <w:tmpl w:val="61CEBBA4"/>
    <w:lvl w:ilvl="0" w:tplc="33BE5D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F80876"/>
    <w:multiLevelType w:val="hybridMultilevel"/>
    <w:tmpl w:val="912CC30A"/>
    <w:lvl w:ilvl="0" w:tplc="B0AAFB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7767B92"/>
    <w:multiLevelType w:val="hybridMultilevel"/>
    <w:tmpl w:val="779AF274"/>
    <w:lvl w:ilvl="0" w:tplc="03C633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78E0BE8"/>
    <w:multiLevelType w:val="hybridMultilevel"/>
    <w:tmpl w:val="5A969DB4"/>
    <w:lvl w:ilvl="0" w:tplc="3E9435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F8C1837"/>
    <w:multiLevelType w:val="hybridMultilevel"/>
    <w:tmpl w:val="CD9EDC22"/>
    <w:lvl w:ilvl="0" w:tplc="5846F9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4CE44A4"/>
    <w:multiLevelType w:val="hybridMultilevel"/>
    <w:tmpl w:val="A2B215D0"/>
    <w:lvl w:ilvl="0" w:tplc="FA32F3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7181F75"/>
    <w:multiLevelType w:val="hybridMultilevel"/>
    <w:tmpl w:val="E370CD46"/>
    <w:lvl w:ilvl="0" w:tplc="A9DCCB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93C36EA"/>
    <w:multiLevelType w:val="hybridMultilevel"/>
    <w:tmpl w:val="47C23D66"/>
    <w:lvl w:ilvl="0" w:tplc="6B6452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A2D5901"/>
    <w:multiLevelType w:val="hybridMultilevel"/>
    <w:tmpl w:val="755EFF3E"/>
    <w:lvl w:ilvl="0" w:tplc="8D1E3A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D0B7696"/>
    <w:multiLevelType w:val="hybridMultilevel"/>
    <w:tmpl w:val="4D82ECBE"/>
    <w:lvl w:ilvl="0" w:tplc="572CCF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EF67AA8"/>
    <w:multiLevelType w:val="hybridMultilevel"/>
    <w:tmpl w:val="669E2286"/>
    <w:lvl w:ilvl="0" w:tplc="4A68D5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6C33552"/>
    <w:multiLevelType w:val="hybridMultilevel"/>
    <w:tmpl w:val="303A894C"/>
    <w:lvl w:ilvl="0" w:tplc="F4A037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79B14F1"/>
    <w:multiLevelType w:val="hybridMultilevel"/>
    <w:tmpl w:val="6A386C92"/>
    <w:lvl w:ilvl="0" w:tplc="1BB2EF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987520D"/>
    <w:multiLevelType w:val="hybridMultilevel"/>
    <w:tmpl w:val="FAC4D4C2"/>
    <w:lvl w:ilvl="0" w:tplc="6DAA87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9A5680C"/>
    <w:multiLevelType w:val="hybridMultilevel"/>
    <w:tmpl w:val="A90833A8"/>
    <w:lvl w:ilvl="0" w:tplc="0004F2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BE34D80"/>
    <w:multiLevelType w:val="hybridMultilevel"/>
    <w:tmpl w:val="1982085C"/>
    <w:lvl w:ilvl="0" w:tplc="A342A5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DBF3AC2"/>
    <w:multiLevelType w:val="hybridMultilevel"/>
    <w:tmpl w:val="86CCC612"/>
    <w:lvl w:ilvl="0" w:tplc="D1D6BE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E5C3D80"/>
    <w:multiLevelType w:val="hybridMultilevel"/>
    <w:tmpl w:val="82A43EB8"/>
    <w:lvl w:ilvl="0" w:tplc="F25EA4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FBD131E"/>
    <w:multiLevelType w:val="hybridMultilevel"/>
    <w:tmpl w:val="6250120A"/>
    <w:lvl w:ilvl="0" w:tplc="64904D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0BD0FDF"/>
    <w:multiLevelType w:val="hybridMultilevel"/>
    <w:tmpl w:val="D3E6C6F4"/>
    <w:lvl w:ilvl="0" w:tplc="8B1E9D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0C41A50"/>
    <w:multiLevelType w:val="hybridMultilevel"/>
    <w:tmpl w:val="96667618"/>
    <w:lvl w:ilvl="0" w:tplc="1A7428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5ED09F7"/>
    <w:multiLevelType w:val="hybridMultilevel"/>
    <w:tmpl w:val="8E749F4C"/>
    <w:lvl w:ilvl="0" w:tplc="712C03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AFE6276"/>
    <w:multiLevelType w:val="hybridMultilevel"/>
    <w:tmpl w:val="85DCC702"/>
    <w:lvl w:ilvl="0" w:tplc="1DC2FB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B1257C6"/>
    <w:multiLevelType w:val="hybridMultilevel"/>
    <w:tmpl w:val="BF2A481E"/>
    <w:lvl w:ilvl="0" w:tplc="1996D0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C3F7034"/>
    <w:multiLevelType w:val="hybridMultilevel"/>
    <w:tmpl w:val="59FEF1D6"/>
    <w:lvl w:ilvl="0" w:tplc="85BAAD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DF519E2"/>
    <w:multiLevelType w:val="hybridMultilevel"/>
    <w:tmpl w:val="4A866A14"/>
    <w:lvl w:ilvl="0" w:tplc="925AFF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EC13A33"/>
    <w:multiLevelType w:val="hybridMultilevel"/>
    <w:tmpl w:val="521C9608"/>
    <w:lvl w:ilvl="0" w:tplc="EC6460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03D3291"/>
    <w:multiLevelType w:val="hybridMultilevel"/>
    <w:tmpl w:val="DF90430C"/>
    <w:lvl w:ilvl="0" w:tplc="8436B4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08B4B67"/>
    <w:multiLevelType w:val="hybridMultilevel"/>
    <w:tmpl w:val="56067C78"/>
    <w:lvl w:ilvl="0" w:tplc="0CC8BA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0D01D64"/>
    <w:multiLevelType w:val="hybridMultilevel"/>
    <w:tmpl w:val="F448062A"/>
    <w:lvl w:ilvl="0" w:tplc="7722C7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1AA6963"/>
    <w:multiLevelType w:val="hybridMultilevel"/>
    <w:tmpl w:val="B9068BDC"/>
    <w:lvl w:ilvl="0" w:tplc="6E74F0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21B47C2"/>
    <w:multiLevelType w:val="hybridMultilevel"/>
    <w:tmpl w:val="671613B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5B3809"/>
    <w:multiLevelType w:val="hybridMultilevel"/>
    <w:tmpl w:val="48DC703C"/>
    <w:lvl w:ilvl="0" w:tplc="6180E8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9F62BBC"/>
    <w:multiLevelType w:val="hybridMultilevel"/>
    <w:tmpl w:val="3D7A036A"/>
    <w:lvl w:ilvl="0" w:tplc="3A042860">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7C9A7C02"/>
    <w:multiLevelType w:val="hybridMultilevel"/>
    <w:tmpl w:val="14FA07B4"/>
    <w:lvl w:ilvl="0" w:tplc="C1160C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EE30FD6"/>
    <w:multiLevelType w:val="hybridMultilevel"/>
    <w:tmpl w:val="372E5994"/>
    <w:lvl w:ilvl="0" w:tplc="03EA95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66933078">
    <w:abstractNumId w:val="8"/>
  </w:num>
  <w:num w:numId="2" w16cid:durableId="1346248706">
    <w:abstractNumId w:val="3"/>
  </w:num>
  <w:num w:numId="3" w16cid:durableId="1362049646">
    <w:abstractNumId w:val="48"/>
  </w:num>
  <w:num w:numId="4" w16cid:durableId="1434327022">
    <w:abstractNumId w:val="11"/>
  </w:num>
  <w:num w:numId="5" w16cid:durableId="2142796827">
    <w:abstractNumId w:val="45"/>
  </w:num>
  <w:num w:numId="6" w16cid:durableId="565797391">
    <w:abstractNumId w:val="43"/>
  </w:num>
  <w:num w:numId="7" w16cid:durableId="1625503499">
    <w:abstractNumId w:val="17"/>
  </w:num>
  <w:num w:numId="8" w16cid:durableId="291596431">
    <w:abstractNumId w:val="12"/>
  </w:num>
  <w:num w:numId="9" w16cid:durableId="922184433">
    <w:abstractNumId w:val="51"/>
  </w:num>
  <w:num w:numId="10" w16cid:durableId="1948809876">
    <w:abstractNumId w:val="28"/>
  </w:num>
  <w:num w:numId="11" w16cid:durableId="1968389309">
    <w:abstractNumId w:val="59"/>
  </w:num>
  <w:num w:numId="12" w16cid:durableId="464156065">
    <w:abstractNumId w:val="52"/>
  </w:num>
  <w:num w:numId="13" w16cid:durableId="1818109546">
    <w:abstractNumId w:val="30"/>
  </w:num>
  <w:num w:numId="14" w16cid:durableId="236861057">
    <w:abstractNumId w:val="15"/>
  </w:num>
  <w:num w:numId="15" w16cid:durableId="1954943887">
    <w:abstractNumId w:val="55"/>
  </w:num>
  <w:num w:numId="16" w16cid:durableId="917400368">
    <w:abstractNumId w:val="26"/>
  </w:num>
  <w:num w:numId="17" w16cid:durableId="1244025906">
    <w:abstractNumId w:val="58"/>
  </w:num>
  <w:num w:numId="18" w16cid:durableId="817259126">
    <w:abstractNumId w:val="21"/>
  </w:num>
  <w:num w:numId="19" w16cid:durableId="765422440">
    <w:abstractNumId w:val="31"/>
  </w:num>
  <w:num w:numId="20" w16cid:durableId="1967157882">
    <w:abstractNumId w:val="34"/>
  </w:num>
  <w:num w:numId="21" w16cid:durableId="15886897">
    <w:abstractNumId w:val="54"/>
  </w:num>
  <w:num w:numId="22" w16cid:durableId="1328166105">
    <w:abstractNumId w:val="56"/>
  </w:num>
  <w:num w:numId="23" w16cid:durableId="241108087">
    <w:abstractNumId w:val="18"/>
  </w:num>
  <w:num w:numId="24" w16cid:durableId="1423142855">
    <w:abstractNumId w:val="0"/>
  </w:num>
  <w:num w:numId="25" w16cid:durableId="1797794136">
    <w:abstractNumId w:val="13"/>
  </w:num>
  <w:num w:numId="26" w16cid:durableId="432240356">
    <w:abstractNumId w:val="44"/>
  </w:num>
  <w:num w:numId="27" w16cid:durableId="191768738">
    <w:abstractNumId w:val="2"/>
  </w:num>
  <w:num w:numId="28" w16cid:durableId="1881018178">
    <w:abstractNumId w:val="22"/>
  </w:num>
  <w:num w:numId="29" w16cid:durableId="2108455013">
    <w:abstractNumId w:val="16"/>
  </w:num>
  <w:num w:numId="30" w16cid:durableId="1136800946">
    <w:abstractNumId w:val="10"/>
  </w:num>
  <w:num w:numId="31" w16cid:durableId="322900997">
    <w:abstractNumId w:val="49"/>
  </w:num>
  <w:num w:numId="32" w16cid:durableId="549658531">
    <w:abstractNumId w:val="4"/>
  </w:num>
  <w:num w:numId="33" w16cid:durableId="1284579759">
    <w:abstractNumId w:val="24"/>
  </w:num>
  <w:num w:numId="34" w16cid:durableId="813327550">
    <w:abstractNumId w:val="50"/>
  </w:num>
  <w:num w:numId="35" w16cid:durableId="440347103">
    <w:abstractNumId w:val="53"/>
  </w:num>
  <w:num w:numId="36" w16cid:durableId="963192460">
    <w:abstractNumId w:val="27"/>
  </w:num>
  <w:num w:numId="37" w16cid:durableId="2095859441">
    <w:abstractNumId w:val="40"/>
  </w:num>
  <w:num w:numId="38" w16cid:durableId="1898857155">
    <w:abstractNumId w:val="7"/>
  </w:num>
  <w:num w:numId="39" w16cid:durableId="1660378540">
    <w:abstractNumId w:val="9"/>
  </w:num>
  <w:num w:numId="40" w16cid:durableId="1627734606">
    <w:abstractNumId w:val="38"/>
  </w:num>
  <w:num w:numId="41" w16cid:durableId="1903252285">
    <w:abstractNumId w:val="42"/>
  </w:num>
  <w:num w:numId="42" w16cid:durableId="1069962029">
    <w:abstractNumId w:val="20"/>
  </w:num>
  <w:num w:numId="43" w16cid:durableId="259265008">
    <w:abstractNumId w:val="35"/>
  </w:num>
  <w:num w:numId="44" w16cid:durableId="1395010154">
    <w:abstractNumId w:val="47"/>
  </w:num>
  <w:num w:numId="45" w16cid:durableId="1508710569">
    <w:abstractNumId w:val="5"/>
  </w:num>
  <w:num w:numId="46" w16cid:durableId="979068199">
    <w:abstractNumId w:val="23"/>
  </w:num>
  <w:num w:numId="47" w16cid:durableId="1364019599">
    <w:abstractNumId w:val="19"/>
  </w:num>
  <w:num w:numId="48" w16cid:durableId="608243737">
    <w:abstractNumId w:val="46"/>
  </w:num>
  <w:num w:numId="49" w16cid:durableId="2130587913">
    <w:abstractNumId w:val="41"/>
  </w:num>
  <w:num w:numId="50" w16cid:durableId="12922468">
    <w:abstractNumId w:val="60"/>
  </w:num>
  <w:num w:numId="51" w16cid:durableId="1100101030">
    <w:abstractNumId w:val="1"/>
  </w:num>
  <w:num w:numId="52" w16cid:durableId="1284727670">
    <w:abstractNumId w:val="25"/>
  </w:num>
  <w:num w:numId="53" w16cid:durableId="4064512">
    <w:abstractNumId w:val="6"/>
  </w:num>
  <w:num w:numId="54" w16cid:durableId="410738590">
    <w:abstractNumId w:val="39"/>
  </w:num>
  <w:num w:numId="55" w16cid:durableId="826868446">
    <w:abstractNumId w:val="32"/>
  </w:num>
  <w:num w:numId="56" w16cid:durableId="1598903168">
    <w:abstractNumId w:val="57"/>
  </w:num>
  <w:num w:numId="57" w16cid:durableId="2035811917">
    <w:abstractNumId w:val="14"/>
  </w:num>
  <w:num w:numId="58" w16cid:durableId="1749499613">
    <w:abstractNumId w:val="36"/>
  </w:num>
  <w:num w:numId="59" w16cid:durableId="923998892">
    <w:abstractNumId w:val="33"/>
  </w:num>
  <w:num w:numId="60" w16cid:durableId="762840048">
    <w:abstractNumId w:val="37"/>
  </w:num>
  <w:num w:numId="61" w16cid:durableId="1269392400">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31D"/>
    <w:rsid w:val="0004429B"/>
    <w:rsid w:val="00054B00"/>
    <w:rsid w:val="00065CD4"/>
    <w:rsid w:val="000923D4"/>
    <w:rsid w:val="000A7278"/>
    <w:rsid w:val="000C4722"/>
    <w:rsid w:val="000D1F64"/>
    <w:rsid w:val="000D59C4"/>
    <w:rsid w:val="000D7421"/>
    <w:rsid w:val="000E5DF3"/>
    <w:rsid w:val="001329B6"/>
    <w:rsid w:val="001618B7"/>
    <w:rsid w:val="0017026D"/>
    <w:rsid w:val="001B4EB2"/>
    <w:rsid w:val="001E6348"/>
    <w:rsid w:val="00211BB5"/>
    <w:rsid w:val="00214EAB"/>
    <w:rsid w:val="0027729E"/>
    <w:rsid w:val="002B6B64"/>
    <w:rsid w:val="002C2D77"/>
    <w:rsid w:val="00301B6D"/>
    <w:rsid w:val="00303DA2"/>
    <w:rsid w:val="00313C9F"/>
    <w:rsid w:val="003840B6"/>
    <w:rsid w:val="003D5C9A"/>
    <w:rsid w:val="003F5A48"/>
    <w:rsid w:val="00477450"/>
    <w:rsid w:val="004803B0"/>
    <w:rsid w:val="004A6594"/>
    <w:rsid w:val="004C5908"/>
    <w:rsid w:val="004F1B6C"/>
    <w:rsid w:val="004F433E"/>
    <w:rsid w:val="00522DAF"/>
    <w:rsid w:val="00536C97"/>
    <w:rsid w:val="005433D7"/>
    <w:rsid w:val="00570D99"/>
    <w:rsid w:val="00576694"/>
    <w:rsid w:val="00577FDB"/>
    <w:rsid w:val="005903A4"/>
    <w:rsid w:val="005A5044"/>
    <w:rsid w:val="005D793F"/>
    <w:rsid w:val="005E096B"/>
    <w:rsid w:val="006145A0"/>
    <w:rsid w:val="00614F66"/>
    <w:rsid w:val="00617D67"/>
    <w:rsid w:val="006274E9"/>
    <w:rsid w:val="00640D7D"/>
    <w:rsid w:val="00651EC6"/>
    <w:rsid w:val="00676BD5"/>
    <w:rsid w:val="00683E15"/>
    <w:rsid w:val="006C57CD"/>
    <w:rsid w:val="006C62DE"/>
    <w:rsid w:val="0070145A"/>
    <w:rsid w:val="00702DAE"/>
    <w:rsid w:val="00731978"/>
    <w:rsid w:val="00782717"/>
    <w:rsid w:val="00785C78"/>
    <w:rsid w:val="00792CE2"/>
    <w:rsid w:val="00796AAE"/>
    <w:rsid w:val="007D65AA"/>
    <w:rsid w:val="00802AA7"/>
    <w:rsid w:val="0080494D"/>
    <w:rsid w:val="00805342"/>
    <w:rsid w:val="00816C3E"/>
    <w:rsid w:val="00863A75"/>
    <w:rsid w:val="00893C9B"/>
    <w:rsid w:val="008973C9"/>
    <w:rsid w:val="008B0DC6"/>
    <w:rsid w:val="008D465D"/>
    <w:rsid w:val="008E726B"/>
    <w:rsid w:val="0092031D"/>
    <w:rsid w:val="009350EA"/>
    <w:rsid w:val="00944ADF"/>
    <w:rsid w:val="00995EA8"/>
    <w:rsid w:val="009B6D52"/>
    <w:rsid w:val="009E35E2"/>
    <w:rsid w:val="009E71F7"/>
    <w:rsid w:val="00A24899"/>
    <w:rsid w:val="00A31929"/>
    <w:rsid w:val="00A761EC"/>
    <w:rsid w:val="00A76E69"/>
    <w:rsid w:val="00A86EE9"/>
    <w:rsid w:val="00AB5874"/>
    <w:rsid w:val="00AF2206"/>
    <w:rsid w:val="00B07570"/>
    <w:rsid w:val="00B12E2F"/>
    <w:rsid w:val="00B1608F"/>
    <w:rsid w:val="00B7315B"/>
    <w:rsid w:val="00B8084F"/>
    <w:rsid w:val="00B8331D"/>
    <w:rsid w:val="00B95C4F"/>
    <w:rsid w:val="00C0216C"/>
    <w:rsid w:val="00C22868"/>
    <w:rsid w:val="00C5025D"/>
    <w:rsid w:val="00C65C38"/>
    <w:rsid w:val="00C71953"/>
    <w:rsid w:val="00CB00BF"/>
    <w:rsid w:val="00CE5D7F"/>
    <w:rsid w:val="00D02B8A"/>
    <w:rsid w:val="00D27C9B"/>
    <w:rsid w:val="00D41108"/>
    <w:rsid w:val="00D44615"/>
    <w:rsid w:val="00D7030A"/>
    <w:rsid w:val="00D8730C"/>
    <w:rsid w:val="00DD32F5"/>
    <w:rsid w:val="00DD478B"/>
    <w:rsid w:val="00DE328B"/>
    <w:rsid w:val="00E46935"/>
    <w:rsid w:val="00E47EE6"/>
    <w:rsid w:val="00E62710"/>
    <w:rsid w:val="00E66A5B"/>
    <w:rsid w:val="00E91A99"/>
    <w:rsid w:val="00E91F37"/>
    <w:rsid w:val="00EB21F3"/>
    <w:rsid w:val="00F16B91"/>
    <w:rsid w:val="00F333F4"/>
    <w:rsid w:val="00F80E08"/>
    <w:rsid w:val="00F96873"/>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F076"/>
  <w15:docId w15:val="{78DC5557-C09E-44B8-BC44-FE288F3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031D"/>
    <w:rPr>
      <w:color w:val="0000FF"/>
      <w:u w:val="single"/>
    </w:rPr>
  </w:style>
  <w:style w:type="character" w:customStyle="1" w:styleId="b-headertitle">
    <w:name w:val="b-header__title"/>
    <w:basedOn w:val="a0"/>
    <w:rsid w:val="0092031D"/>
  </w:style>
  <w:style w:type="paragraph" w:styleId="a4">
    <w:name w:val="Normal (Web)"/>
    <w:basedOn w:val="a"/>
    <w:uiPriority w:val="99"/>
    <w:semiHidden/>
    <w:unhideWhenUsed/>
    <w:rsid w:val="0092031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16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80575">
      <w:bodyDiv w:val="1"/>
      <w:marLeft w:val="0"/>
      <w:marRight w:val="0"/>
      <w:marTop w:val="0"/>
      <w:marBottom w:val="0"/>
      <w:divBdr>
        <w:top w:val="none" w:sz="0" w:space="0" w:color="auto"/>
        <w:left w:val="none" w:sz="0" w:space="0" w:color="auto"/>
        <w:bottom w:val="none" w:sz="0" w:space="0" w:color="auto"/>
        <w:right w:val="none" w:sz="0" w:space="0" w:color="auto"/>
      </w:divBdr>
      <w:divsChild>
        <w:div w:id="1812093393">
          <w:marLeft w:val="0"/>
          <w:marRight w:val="0"/>
          <w:marTop w:val="0"/>
          <w:marBottom w:val="0"/>
          <w:divBdr>
            <w:top w:val="none" w:sz="0" w:space="0" w:color="auto"/>
            <w:left w:val="none" w:sz="0" w:space="0" w:color="auto"/>
            <w:bottom w:val="none" w:sz="0" w:space="0" w:color="auto"/>
            <w:right w:val="none" w:sz="0" w:space="0" w:color="auto"/>
          </w:divBdr>
          <w:divsChild>
            <w:div w:id="1351639820">
              <w:marLeft w:val="0"/>
              <w:marRight w:val="0"/>
              <w:marTop w:val="0"/>
              <w:marBottom w:val="0"/>
              <w:divBdr>
                <w:top w:val="none" w:sz="0" w:space="0" w:color="auto"/>
                <w:left w:val="none" w:sz="0" w:space="0" w:color="auto"/>
                <w:bottom w:val="none" w:sz="0" w:space="0" w:color="auto"/>
                <w:right w:val="none" w:sz="0" w:space="0" w:color="auto"/>
              </w:divBdr>
            </w:div>
          </w:divsChild>
        </w:div>
        <w:div w:id="598177655">
          <w:marLeft w:val="0"/>
          <w:marRight w:val="0"/>
          <w:marTop w:val="0"/>
          <w:marBottom w:val="0"/>
          <w:divBdr>
            <w:top w:val="none" w:sz="0" w:space="0" w:color="auto"/>
            <w:left w:val="none" w:sz="0" w:space="0" w:color="auto"/>
            <w:bottom w:val="none" w:sz="0" w:space="0" w:color="auto"/>
            <w:right w:val="none" w:sz="0" w:space="0" w:color="auto"/>
          </w:divBdr>
          <w:divsChild>
            <w:div w:id="786658540">
              <w:marLeft w:val="0"/>
              <w:marRight w:val="0"/>
              <w:marTop w:val="0"/>
              <w:marBottom w:val="0"/>
              <w:divBdr>
                <w:top w:val="none" w:sz="0" w:space="0" w:color="auto"/>
                <w:left w:val="none" w:sz="0" w:space="0" w:color="auto"/>
                <w:bottom w:val="none" w:sz="0" w:space="0" w:color="auto"/>
                <w:right w:val="none" w:sz="0" w:space="0" w:color="auto"/>
              </w:divBdr>
              <w:divsChild>
                <w:div w:id="523599548">
                  <w:marLeft w:val="0"/>
                  <w:marRight w:val="0"/>
                  <w:marTop w:val="0"/>
                  <w:marBottom w:val="0"/>
                  <w:divBdr>
                    <w:top w:val="none" w:sz="0" w:space="0" w:color="auto"/>
                    <w:left w:val="none" w:sz="0" w:space="0" w:color="auto"/>
                    <w:bottom w:val="none" w:sz="0" w:space="0" w:color="auto"/>
                    <w:right w:val="none" w:sz="0" w:space="0" w:color="auto"/>
                  </w:divBdr>
                  <w:divsChild>
                    <w:div w:id="1407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1C88-5779-4536-9023-E218E75A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8</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dcterms:created xsi:type="dcterms:W3CDTF">2021-03-24T11:45:00Z</dcterms:created>
  <dcterms:modified xsi:type="dcterms:W3CDTF">2025-11-02T13:28:00Z</dcterms:modified>
</cp:coreProperties>
</file>